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CD90" w14:textId="3E5FB91C" w:rsidR="0006361B" w:rsidRPr="000F0256" w:rsidRDefault="0006361B" w:rsidP="0006361B">
      <w:pPr>
        <w:jc w:val="right"/>
        <w:rPr>
          <w:b/>
          <w:noProof/>
        </w:rPr>
      </w:pPr>
      <w:r w:rsidRPr="000F0256">
        <w:rPr>
          <w:b/>
          <w:noProof/>
        </w:rPr>
        <w:t xml:space="preserve">Anlage 1 </w:t>
      </w:r>
    </w:p>
    <w:p w14:paraId="1866E4AE" w14:textId="794D2F1A" w:rsidR="0006361B" w:rsidRDefault="0006361B" w:rsidP="0006361B">
      <w:pPr>
        <w:jc w:val="right"/>
        <w:rPr>
          <w:noProof/>
        </w:rPr>
      </w:pPr>
      <w:r>
        <w:rPr>
          <w:noProof/>
        </w:rPr>
        <w:t>zur Tarifeinigung vom 29. März 2019</w:t>
      </w:r>
    </w:p>
    <w:p w14:paraId="2114E0AC" w14:textId="77777777" w:rsidR="0006361B" w:rsidRPr="004B5C60" w:rsidRDefault="0006361B" w:rsidP="0006361B">
      <w:pPr>
        <w:jc w:val="right"/>
      </w:pPr>
    </w:p>
    <w:p w14:paraId="3EE6F008" w14:textId="77777777" w:rsidR="00C33535" w:rsidRDefault="00C33535" w:rsidP="0006361B">
      <w:pPr>
        <w:pStyle w:val="TVE1"/>
        <w:jc w:val="center"/>
      </w:pPr>
      <w:r>
        <w:t>Entgelttabelle für die Entgeltgruppen 1 bis 15</w:t>
      </w:r>
    </w:p>
    <w:p w14:paraId="3C934716" w14:textId="73C6E9AC" w:rsidR="00C33535" w:rsidRDefault="00C33535" w:rsidP="0006361B">
      <w:pPr>
        <w:pStyle w:val="TVE1"/>
        <w:jc w:val="center"/>
      </w:pPr>
      <w:r w:rsidRPr="00DA4A8E">
        <w:t>gültig vom 1. März 201</w:t>
      </w:r>
      <w:r w:rsidR="0006361B">
        <w:t>9</w:t>
      </w:r>
      <w:r w:rsidRPr="00DA4A8E">
        <w:t xml:space="preserve"> bis </w:t>
      </w:r>
      <w:r w:rsidR="0006361B">
        <w:t>31</w:t>
      </w:r>
      <w:r w:rsidRPr="00DA4A8E">
        <w:t xml:space="preserve">. </w:t>
      </w:r>
      <w:r w:rsidR="0006361B">
        <w:t>Januar 2020</w:t>
      </w:r>
    </w:p>
    <w:p w14:paraId="30FF55E2" w14:textId="4A5C56DD" w:rsidR="00763F6B" w:rsidRDefault="00763F6B" w:rsidP="0006361B">
      <w:pPr>
        <w:pStyle w:val="TVE1"/>
        <w:jc w:val="center"/>
        <w:rPr>
          <w:b w:val="0"/>
        </w:rPr>
      </w:pPr>
      <w:r w:rsidRPr="00763F6B">
        <w:rPr>
          <w:b w:val="0"/>
        </w:rPr>
        <w:t>(monatlich in Euro)</w:t>
      </w:r>
    </w:p>
    <w:p w14:paraId="537D4209" w14:textId="43333033" w:rsidR="00763F6B" w:rsidRPr="00763F6B" w:rsidRDefault="00763F6B" w:rsidP="0006361B">
      <w:pPr>
        <w:pStyle w:val="TVE1"/>
        <w:jc w:val="center"/>
      </w:pPr>
      <w:r w:rsidRPr="00763F6B">
        <w:t>3,0 % linear/mind. 100 Euro</w:t>
      </w:r>
    </w:p>
    <w:p w14:paraId="791AEB35" w14:textId="77777777" w:rsidR="00DA4A8E" w:rsidRDefault="00DA4A8E" w:rsidP="00DA4A8E">
      <w:pPr>
        <w:pStyle w:val="TVfet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293"/>
        <w:gridCol w:w="1296"/>
        <w:gridCol w:w="1294"/>
        <w:gridCol w:w="1294"/>
        <w:gridCol w:w="1294"/>
        <w:gridCol w:w="1296"/>
      </w:tblGrid>
      <w:tr w:rsidR="00C33535" w14:paraId="507FF0CF" w14:textId="77777777" w:rsidTr="00FE432F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6C1" w14:textId="77777777" w:rsidR="00C33535" w:rsidRPr="00593A87" w:rsidRDefault="007B30F0" w:rsidP="00593A87">
            <w:pPr>
              <w:pStyle w:val="TVTabmittig"/>
            </w:pPr>
            <w:r w:rsidRPr="00593A87">
              <w:t>Entgelt</w:t>
            </w:r>
            <w:r w:rsidR="00C33535" w:rsidRPr="00593A87">
              <w:t>gruppe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F63" w14:textId="77777777" w:rsidR="00C33535" w:rsidRPr="00593A87" w:rsidRDefault="00C33535" w:rsidP="00593A87">
            <w:pPr>
              <w:pStyle w:val="TVTabmittig"/>
            </w:pPr>
            <w:r w:rsidRPr="00593A87">
              <w:t>Grundentgelt</w:t>
            </w:r>
          </w:p>
        </w:tc>
        <w:tc>
          <w:tcPr>
            <w:tcW w:w="2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86C" w14:textId="77777777" w:rsidR="00C33535" w:rsidRPr="00593A87" w:rsidRDefault="00C33535" w:rsidP="00593A87">
            <w:pPr>
              <w:pStyle w:val="TVTabmittig"/>
            </w:pPr>
            <w:r w:rsidRPr="00593A87">
              <w:t>Entwicklungsstufen</w:t>
            </w:r>
          </w:p>
        </w:tc>
      </w:tr>
      <w:tr w:rsidR="00C33535" w14:paraId="007B2B33" w14:textId="77777777" w:rsidTr="00FE432F">
        <w:trPr>
          <w:trHeight w:val="20"/>
          <w:jc w:val="center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0C6A" w14:textId="77777777" w:rsidR="00C33535" w:rsidRPr="00593A87" w:rsidRDefault="00C33535" w:rsidP="00593A87">
            <w:pPr>
              <w:pStyle w:val="TVTabmittig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728D5" w14:textId="77777777" w:rsidR="00C33535" w:rsidRPr="00593A87" w:rsidRDefault="00C33535" w:rsidP="00593A87">
            <w:pPr>
              <w:pStyle w:val="TVTabmittig"/>
            </w:pPr>
            <w:r w:rsidRPr="00593A87">
              <w:t>Stufe 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38D" w14:textId="77777777" w:rsidR="00C33535" w:rsidRPr="00593A87" w:rsidRDefault="00C33535" w:rsidP="00593A87">
            <w:pPr>
              <w:pStyle w:val="TVTabmittig"/>
            </w:pPr>
            <w:r w:rsidRPr="00593A87">
              <w:t>Stufe 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FB3" w14:textId="77777777" w:rsidR="00C33535" w:rsidRPr="00593A87" w:rsidRDefault="00C33535" w:rsidP="00593A87">
            <w:pPr>
              <w:pStyle w:val="TVTabmittig"/>
            </w:pPr>
            <w:r w:rsidRPr="00593A87">
              <w:t>Stufe 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A05" w14:textId="77777777" w:rsidR="00C33535" w:rsidRPr="00593A87" w:rsidRDefault="00C33535" w:rsidP="00593A87">
            <w:pPr>
              <w:pStyle w:val="TVTabmittig"/>
            </w:pPr>
            <w:r w:rsidRPr="00593A87">
              <w:t>Stufe 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F368" w14:textId="77777777" w:rsidR="00C33535" w:rsidRPr="00593A87" w:rsidRDefault="00C33535" w:rsidP="00593A87">
            <w:pPr>
              <w:pStyle w:val="TVTabmittig"/>
            </w:pPr>
            <w:r w:rsidRPr="00593A87">
              <w:t>Stufe 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4C4B6" w14:textId="77777777" w:rsidR="00C33535" w:rsidRPr="00593A87" w:rsidRDefault="00C33535" w:rsidP="00593A87">
            <w:pPr>
              <w:pStyle w:val="TVTabmittig"/>
            </w:pPr>
            <w:r w:rsidRPr="00593A87">
              <w:t>Stufe 6</w:t>
            </w:r>
          </w:p>
        </w:tc>
      </w:tr>
      <w:tr w:rsidR="00FE432F" w14:paraId="5DD55EAD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1034F609" w14:textId="77777777" w:rsidR="00FE432F" w:rsidRPr="00593A87" w:rsidRDefault="00FE432F" w:rsidP="00FE432F">
            <w:pPr>
              <w:pStyle w:val="TVTabmittig"/>
            </w:pPr>
            <w:r w:rsidRPr="00593A87"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6037" w14:textId="14048E5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600,9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AFE39" w14:textId="0DD637F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030,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C9F2" w14:textId="6E2EB33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216,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AF858" w14:textId="109DF15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879,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20FB" w14:textId="16405E7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380,9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C354B" w14:textId="3E74B62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572,42</w:t>
            </w:r>
          </w:p>
        </w:tc>
      </w:tr>
      <w:tr w:rsidR="00FE432F" w14:paraId="79AB8C3F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5D9E0A48" w14:textId="77777777" w:rsidR="00FE432F" w:rsidRPr="00593A87" w:rsidRDefault="00FE432F" w:rsidP="00FE432F">
            <w:pPr>
              <w:pStyle w:val="TVTabmittig"/>
            </w:pPr>
            <w:r w:rsidRPr="00593A87"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5A87" w14:textId="1E7BBAA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163,6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B5E0" w14:textId="0BB34D2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554,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C1B21" w14:textId="78A4113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817,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9A924" w14:textId="49350CF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216,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9023" w14:textId="13407E7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827,7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622F" w14:textId="2C4036F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002,62</w:t>
            </w:r>
          </w:p>
        </w:tc>
      </w:tr>
      <w:tr w:rsidR="00FE432F" w14:paraId="0BEFAD7A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453051A9" w14:textId="77777777" w:rsidR="00FE432F" w:rsidRPr="00593A87" w:rsidRDefault="00FE432F" w:rsidP="00FE432F">
            <w:pPr>
              <w:pStyle w:val="TVTabmittig"/>
            </w:pPr>
            <w:r w:rsidRPr="00593A87"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9523" w14:textId="3689106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842,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4A44" w14:textId="4347DAA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200,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D16B" w14:textId="369BDCD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425,5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AD0FB" w14:textId="1474B38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862,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2897" w14:textId="5C16E53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467,5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08FD" w14:textId="7564D6F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631,60</w:t>
            </w:r>
          </w:p>
        </w:tc>
      </w:tr>
      <w:tr w:rsidR="00FE432F" w14:paraId="556944E4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4DED374" w14:textId="77777777" w:rsidR="00FE432F" w:rsidRPr="00593A87" w:rsidRDefault="00FE432F" w:rsidP="00FE432F">
            <w:pPr>
              <w:pStyle w:val="TVTabmittig"/>
            </w:pPr>
            <w:r w:rsidRPr="00593A87"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AA1B" w14:textId="38975CA1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451,9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4CB04" w14:textId="21C96E6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768,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2003" w14:textId="479DE83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290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D879" w14:textId="0FE2950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753,5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7B70" w14:textId="027BB12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351,7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5D97" w14:textId="5E47812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512,34</w:t>
            </w:r>
          </w:p>
        </w:tc>
      </w:tr>
      <w:tr w:rsidR="00FE432F" w14:paraId="130FC402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4284D344" w14:textId="77777777" w:rsidR="00FE432F" w:rsidRPr="00593A87" w:rsidRDefault="00FE432F" w:rsidP="00FE432F">
            <w:pPr>
              <w:pStyle w:val="TVTabmittig"/>
            </w:pPr>
            <w:r w:rsidRPr="00593A87"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BBE1" w14:textId="78319AA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336,7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A153" w14:textId="22076E2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635,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A6ED" w14:textId="1218EA4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894,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874B" w14:textId="60E0EDD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290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1471A" w14:textId="30119D4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869,3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77DA" w14:textId="2ECBD23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015,44</w:t>
            </w:r>
          </w:p>
        </w:tc>
      </w:tr>
      <w:tr w:rsidR="00FE432F" w14:paraId="1A56B55F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5EDF4416" w14:textId="77777777" w:rsidR="00FE432F" w:rsidRPr="00593A87" w:rsidRDefault="00FE432F" w:rsidP="00FE432F">
            <w:pPr>
              <w:pStyle w:val="TVTabmittig"/>
            </w:pPr>
            <w:r w:rsidRPr="00593A87"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E525" w14:textId="5C4D240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15,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9E85" w14:textId="166C37C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509,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4B9A" w14:textId="50A3895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768,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3360" w14:textId="2CD9424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026,7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E150" w14:textId="25D0459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528,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8212" w14:textId="420A29E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664,30</w:t>
            </w:r>
          </w:p>
        </w:tc>
      </w:tr>
      <w:tr w:rsidR="00FE432F" w14:paraId="52589B65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B78C645" w14:textId="77777777" w:rsidR="00FE432F" w:rsidRPr="00593A87" w:rsidRDefault="00FE432F" w:rsidP="00FE432F">
            <w:pPr>
              <w:pStyle w:val="TVTabmittig"/>
            </w:pPr>
            <w:r w:rsidRPr="00593A87"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6DB" w14:textId="1AF6C61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71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C577" w14:textId="081ADA5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28,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E5221" w14:textId="09362D7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71,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850B" w14:textId="7E7B187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673,5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9D4A7" w14:textId="5366EFE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001,4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0CD1" w14:textId="2F0DC32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121,53</w:t>
            </w:r>
          </w:p>
        </w:tc>
      </w:tr>
      <w:tr w:rsidR="00FE432F" w14:paraId="582E7FB2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2C4E5A11" w14:textId="77777777" w:rsidR="00FE432F" w:rsidRPr="00593A87" w:rsidRDefault="00FE432F" w:rsidP="00FE432F">
            <w:pPr>
              <w:pStyle w:val="TVTabmittig"/>
            </w:pPr>
            <w:r w:rsidRPr="00593A87"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218FD" w14:textId="3E03F03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96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8173" w14:textId="3823CB1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43,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BC97" w14:textId="5033326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62,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6E651" w14:textId="5720AB3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76,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E8160" w14:textId="1B5495F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301,7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1273" w14:textId="17095DA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379,53</w:t>
            </w:r>
          </w:p>
        </w:tc>
      </w:tr>
      <w:tr w:rsidR="00FE432F" w14:paraId="69448055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AE5B92B" w14:textId="77777777" w:rsidR="00FE432F" w:rsidRPr="00593A87" w:rsidRDefault="00FE432F" w:rsidP="00FE432F">
            <w:pPr>
              <w:pStyle w:val="TVTabmittig"/>
            </w:pPr>
            <w:r w:rsidRPr="00593A87"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6783" w14:textId="5D598E8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33,6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CB9A" w14:textId="4FBCBA5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69,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C9EF" w14:textId="164650E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31,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9A62" w14:textId="229ACD4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50,6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8329" w14:textId="27C2772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46,3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8268" w14:textId="6A6138B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30,03</w:t>
            </w:r>
          </w:p>
        </w:tc>
      </w:tr>
      <w:tr w:rsidR="00FE432F" w14:paraId="7754852F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3FC31B3" w14:textId="77777777" w:rsidR="00FE432F" w:rsidRPr="00593A87" w:rsidRDefault="00FE432F" w:rsidP="00FE432F">
            <w:pPr>
              <w:pStyle w:val="TVTabmittig"/>
            </w:pPr>
            <w:r w:rsidRPr="00593A87"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3F6B" w14:textId="2ECA2E8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489,8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CF032" w14:textId="1D68E88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21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77F9D" w14:textId="5CACA4C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41,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6E86" w14:textId="663A798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60,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BEE7" w14:textId="6C5506F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38,7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394E9" w14:textId="14F8D9D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22,41</w:t>
            </w:r>
          </w:p>
        </w:tc>
      </w:tr>
      <w:tr w:rsidR="00FE432F" w14:paraId="0764937B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086546A" w14:textId="77777777" w:rsidR="00FE432F" w:rsidRPr="00593A87" w:rsidRDefault="00FE432F" w:rsidP="00FE432F">
            <w:pPr>
              <w:pStyle w:val="TVTabmittig"/>
            </w:pPr>
            <w:r w:rsidRPr="00593A87"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0F32" w14:textId="29C907A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389,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0BCD7" w14:textId="2037A4F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14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7AF1" w14:textId="11C0E8B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33,7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4CB0" w14:textId="30AC321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47,3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CD50" w14:textId="590A30A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37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3394" w14:textId="76F9A5D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96,85</w:t>
            </w:r>
          </w:p>
        </w:tc>
      </w:tr>
      <w:tr w:rsidR="00FE432F" w14:paraId="635AFECD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387A7993" w14:textId="77777777" w:rsidR="00FE432F" w:rsidRPr="00593A87" w:rsidRDefault="00FE432F" w:rsidP="00FE432F">
            <w:pPr>
              <w:pStyle w:val="TVTabmittig"/>
            </w:pPr>
            <w:r w:rsidRPr="00593A87"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6D677" w14:textId="625C699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279,3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E79CF" w14:textId="0E4BDE7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00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C739" w14:textId="0FA314F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50,0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CB6C" w14:textId="7E67FA01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33,7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AF7E" w14:textId="75EEF3F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17,4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7CFF" w14:textId="6B134C6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71,29</w:t>
            </w:r>
          </w:p>
        </w:tc>
      </w:tr>
      <w:tr w:rsidR="00FE432F" w14:paraId="47152536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34EDF935" w14:textId="77777777" w:rsidR="00FE432F" w:rsidRPr="00593A87" w:rsidRDefault="00FE432F" w:rsidP="00FE432F">
            <w:pPr>
              <w:pStyle w:val="TVTabmittig"/>
            </w:pPr>
            <w:r w:rsidRPr="00593A87"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E2DF6" w14:textId="5E66483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249,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609B1" w14:textId="14ECF5C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464,7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7E2D" w14:textId="619E2CB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24,5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B6B01" w14:textId="0C2706C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20,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B300" w14:textId="503C025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97,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ABDD" w14:textId="2933B694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63,68</w:t>
            </w:r>
          </w:p>
        </w:tc>
      </w:tr>
      <w:tr w:rsidR="00FE432F" w14:paraId="18B6E553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11415FFD" w14:textId="77777777" w:rsidR="00FE432F" w:rsidRPr="00593A87" w:rsidRDefault="00FE432F" w:rsidP="00FE432F">
            <w:pPr>
              <w:pStyle w:val="TVTabmittig"/>
            </w:pPr>
            <w:r w:rsidRPr="00593A87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C1872" w14:textId="3FF00AD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093,9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29559" w14:textId="76DD4B2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291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3931" w14:textId="2298D79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351,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000B" w14:textId="5C94373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410,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9678F" w14:textId="3D18088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48,4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6B052" w14:textId="5E0B4BE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91,91</w:t>
            </w:r>
          </w:p>
        </w:tc>
      </w:tr>
      <w:tr w:rsidR="00FE432F" w14:paraId="59865F43" w14:textId="77777777" w:rsidTr="005006DE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3B886916" w14:textId="77777777" w:rsidR="00FE432F" w:rsidRPr="00593A87" w:rsidRDefault="00FE432F" w:rsidP="00FE432F">
            <w:pPr>
              <w:pStyle w:val="TVTabmittig"/>
            </w:pPr>
            <w:r w:rsidRPr="00593A87"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4138" w14:textId="726BAD3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F7A8" w14:textId="27E1F29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1.890,7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BAAD" w14:textId="2223BD2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1.920,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661A" w14:textId="501C738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1.956,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B29B" w14:textId="6E88231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1.992,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E93C" w14:textId="77B7BDB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082,05</w:t>
            </w:r>
          </w:p>
        </w:tc>
      </w:tr>
    </w:tbl>
    <w:p w14:paraId="13017D96" w14:textId="4AEA5FFD" w:rsidR="0006361B" w:rsidRDefault="0006361B" w:rsidP="007B30F0">
      <w:pPr>
        <w:pStyle w:val="TVfett"/>
      </w:pPr>
    </w:p>
    <w:p w14:paraId="1C7137FE" w14:textId="77777777" w:rsidR="0006361B" w:rsidRDefault="0006361B">
      <w:pPr>
        <w:spacing w:after="200" w:line="276" w:lineRule="auto"/>
        <w:ind w:left="0" w:firstLine="0"/>
        <w:jc w:val="left"/>
        <w:rPr>
          <w:rFonts w:eastAsia="Times New Roman" w:cs="Arial"/>
          <w:b/>
          <w:snapToGrid w:val="0"/>
          <w:szCs w:val="24"/>
          <w:lang w:eastAsia="de-DE"/>
        </w:rPr>
      </w:pPr>
      <w:r>
        <w:br w:type="page"/>
      </w:r>
    </w:p>
    <w:p w14:paraId="59B1860D" w14:textId="77777777" w:rsidR="00C33535" w:rsidRPr="00A36254" w:rsidRDefault="00C33535" w:rsidP="0006361B">
      <w:pPr>
        <w:pStyle w:val="TVE1"/>
        <w:jc w:val="center"/>
      </w:pPr>
      <w:r w:rsidRPr="00A36254">
        <w:lastRenderedPageBreak/>
        <w:t>Entgelttabelle für die Entgeltgruppen 1 bis 15</w:t>
      </w:r>
    </w:p>
    <w:p w14:paraId="0A7098FC" w14:textId="432B7482" w:rsidR="00C33535" w:rsidRDefault="00C33535" w:rsidP="0006361B">
      <w:pPr>
        <w:pStyle w:val="TVE1"/>
        <w:jc w:val="center"/>
      </w:pPr>
      <w:r w:rsidRPr="00A36254">
        <w:t xml:space="preserve">gültig vom 1. </w:t>
      </w:r>
      <w:r w:rsidR="0006361B">
        <w:t>Februar 2020</w:t>
      </w:r>
      <w:r w:rsidRPr="00A36254">
        <w:t xml:space="preserve"> bis 31. </w:t>
      </w:r>
      <w:r w:rsidR="0006361B">
        <w:t>Dezember</w:t>
      </w:r>
      <w:r w:rsidRPr="00A36254">
        <w:t xml:space="preserve"> 20</w:t>
      </w:r>
      <w:r w:rsidR="0006361B">
        <w:t>20</w:t>
      </w:r>
    </w:p>
    <w:p w14:paraId="2FC15DBA" w14:textId="77777777" w:rsidR="00F81659" w:rsidRDefault="00F81659" w:rsidP="00F81659">
      <w:pPr>
        <w:pStyle w:val="TVE1"/>
        <w:jc w:val="center"/>
        <w:rPr>
          <w:b w:val="0"/>
        </w:rPr>
      </w:pPr>
      <w:r w:rsidRPr="00763F6B">
        <w:rPr>
          <w:b w:val="0"/>
        </w:rPr>
        <w:t>(monatlich in Euro)</w:t>
      </w:r>
    </w:p>
    <w:p w14:paraId="283572FA" w14:textId="7FAEB767" w:rsidR="00F81659" w:rsidRPr="00763F6B" w:rsidRDefault="00F81659" w:rsidP="00F81659">
      <w:pPr>
        <w:pStyle w:val="TVE1"/>
        <w:jc w:val="center"/>
      </w:pPr>
      <w:r>
        <w:t>3,12</w:t>
      </w:r>
      <w:r w:rsidRPr="00763F6B">
        <w:t xml:space="preserve"> % linear/mind. 100 Euro</w:t>
      </w:r>
    </w:p>
    <w:p w14:paraId="0A9391E0" w14:textId="77777777" w:rsidR="00A36254" w:rsidRPr="00A36254" w:rsidRDefault="00A36254" w:rsidP="00A36254">
      <w:pPr>
        <w:pStyle w:val="TVfet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1277"/>
        <w:gridCol w:w="1276"/>
        <w:gridCol w:w="1276"/>
        <w:gridCol w:w="1276"/>
        <w:gridCol w:w="1277"/>
      </w:tblGrid>
      <w:tr w:rsidR="00C33535" w14:paraId="048DDE14" w14:textId="77777777" w:rsidTr="00FE432F">
        <w:trPr>
          <w:trHeight w:val="20"/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37B" w14:textId="77777777" w:rsidR="00C33535" w:rsidRDefault="007B30F0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Entgelt</w:t>
            </w:r>
            <w:r w:rsidR="00C33535">
              <w:rPr>
                <w:lang w:eastAsia="de-DE"/>
              </w:rPr>
              <w:t>gruppe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78C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Grundentgelt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752BC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Entwicklungsstufen</w:t>
            </w:r>
          </w:p>
        </w:tc>
      </w:tr>
      <w:tr w:rsidR="00C33535" w14:paraId="3F8228D5" w14:textId="77777777" w:rsidTr="0006361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4855" w14:textId="77777777" w:rsidR="00C33535" w:rsidRDefault="00C33535" w:rsidP="00A36254">
            <w:pPr>
              <w:pStyle w:val="TVTabmittig"/>
              <w:rPr>
                <w:lang w:eastAsia="de-DE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CBF05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Stufe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9FF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Stufe 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CAE8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Stufe 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602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Stufe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864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Stufe 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0B0FA" w14:textId="77777777" w:rsidR="00C33535" w:rsidRDefault="00C33535" w:rsidP="00A36254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Stufe 6</w:t>
            </w:r>
          </w:p>
        </w:tc>
      </w:tr>
      <w:tr w:rsidR="00FE432F" w14:paraId="4632FD7A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7F654E30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8D55" w14:textId="32DD449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798,7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E67E" w14:textId="6D9D7174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187,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67046" w14:textId="4C16611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379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1B0D" w14:textId="11982D4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062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0919A" w14:textId="160E399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580,0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662F" w14:textId="3AC50BA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777,48</w:t>
            </w:r>
          </w:p>
        </w:tc>
      </w:tr>
      <w:tr w:rsidR="00FE432F" w14:paraId="04008785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2D331A72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A5B30" w14:textId="345E15A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342,7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8F6C4" w14:textId="1870D89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696,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F64C4" w14:textId="3C330D6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968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8973" w14:textId="0D95E06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379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CDE0" w14:textId="49CE2A1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009,6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070F" w14:textId="0532161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6.189,90</w:t>
            </w:r>
          </w:p>
        </w:tc>
      </w:tr>
      <w:tr w:rsidR="00FE432F" w14:paraId="0571D49A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235BAE38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756F7" w14:textId="6D873B3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007,4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FF32F" w14:textId="77F871C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331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276B" w14:textId="1132627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563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20970" w14:textId="54F87AD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014,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F829" w14:textId="5B8CB35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638,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D1B01" w14:textId="3FC8DD6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807,31</w:t>
            </w:r>
          </w:p>
        </w:tc>
      </w:tr>
      <w:tr w:rsidR="00FE432F" w14:paraId="7843E6C2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7AF5C63F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368D4" w14:textId="17E2BF9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600,3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764B" w14:textId="70DCD16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88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D698" w14:textId="625A5C8B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424,2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4334D" w14:textId="3F9D31B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901,8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0EB26" w14:textId="0C88FE91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518,7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EE9D" w14:textId="7E9AC64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684,33</w:t>
            </w:r>
          </w:p>
        </w:tc>
      </w:tr>
      <w:tr w:rsidR="00FE432F" w14:paraId="1840F1B9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5FF885B4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3383" w14:textId="12B5AE8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480,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22B8" w14:textId="5EF5E40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749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FEFE4" w14:textId="1A3A096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015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F230" w14:textId="3F88AAD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424,2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1F02" w14:textId="790EA07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021,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8E6E" w14:textId="412EF56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5.171,92</w:t>
            </w:r>
          </w:p>
        </w:tc>
      </w:tr>
      <w:tr w:rsidR="00FE432F" w14:paraId="0634EED1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E85FEEE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1B731" w14:textId="418A751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353,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BEA0" w14:textId="77BA13E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619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6C237" w14:textId="389A28A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88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57367" w14:textId="0D16A79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152,3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0279" w14:textId="3928680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669,7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09D72" w14:textId="5E2ADCE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809,83</w:t>
            </w:r>
          </w:p>
        </w:tc>
      </w:tr>
      <w:tr w:rsidR="00FE432F" w14:paraId="36B1A2C8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37BA7795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56B0" w14:textId="2D68A0D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94,4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6352" w14:textId="21F04B87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28,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244" w14:textId="1A8E3C9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373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96F9" w14:textId="5DB6DEF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788,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28323" w14:textId="4B959F5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126,3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7D6D" w14:textId="460DFFF4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4.250,12</w:t>
            </w:r>
          </w:p>
        </w:tc>
      </w:tr>
      <w:tr w:rsidR="00FE432F" w14:paraId="6130222B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57BE9784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7A05" w14:textId="2221147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11,9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EE35" w14:textId="6A1A4D5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43,0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F194F" w14:textId="0E15694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62,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AAC0F" w14:textId="6674B9D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76,2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BCC6" w14:textId="270B0A6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404,8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58C" w14:textId="6D9C122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484,97</w:t>
            </w:r>
          </w:p>
        </w:tc>
      </w:tr>
      <w:tr w:rsidR="00FE432F" w14:paraId="40BA511B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E9BC48F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05BDF" w14:textId="177217A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42,5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3D26" w14:textId="0F010F7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69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3AB0D" w14:textId="36BC41B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31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002A" w14:textId="6F320DB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50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4191" w14:textId="6E45894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46,3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D509D" w14:textId="7CAFB05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330,81</w:t>
            </w:r>
          </w:p>
        </w:tc>
      </w:tr>
      <w:tr w:rsidR="00FE432F" w14:paraId="768C2704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46C649E2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B1C" w14:textId="7B0E0F0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96,9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B9A00" w14:textId="6563ED7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21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E11F" w14:textId="4598D6C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41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240C" w14:textId="13754CA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60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CCA1" w14:textId="160A0513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138,7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A2863" w14:textId="1971670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222,41</w:t>
            </w:r>
          </w:p>
        </w:tc>
      </w:tr>
      <w:tr w:rsidR="00FE432F" w14:paraId="17D2BDA1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79C1C879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CC43" w14:textId="2E8AF33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492,6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D504" w14:textId="23A1D6E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14,1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0E1" w14:textId="12BF40A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33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661E" w14:textId="4E20187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47,3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7773" w14:textId="40585AB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37,0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35A5" w14:textId="189DCAA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3.096,85</w:t>
            </w:r>
          </w:p>
        </w:tc>
      </w:tr>
      <w:tr w:rsidR="00FE432F" w14:paraId="1691F6AE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0AC1964B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F75B1" w14:textId="7873E871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379,3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2D4DA" w14:textId="11A9225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00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88F6" w14:textId="20978E5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50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1012" w14:textId="713D846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33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8600D" w14:textId="600DAF4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17,4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9A093" w14:textId="080AD9E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971,29</w:t>
            </w:r>
          </w:p>
        </w:tc>
      </w:tr>
      <w:tr w:rsidR="00FE432F" w14:paraId="5CE5EB54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78B12B6D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F9F8" w14:textId="2355CD28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349,4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8538" w14:textId="2DAC3C64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64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A54A" w14:textId="43959F6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24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C9BF" w14:textId="5E10C214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20,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57143" w14:textId="43F251AE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97,8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FF1D" w14:textId="423466F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863,68</w:t>
            </w:r>
          </w:p>
        </w:tc>
      </w:tr>
      <w:tr w:rsidR="00FE432F" w14:paraId="081E7E61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7B81CFA7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2737" w14:textId="6F5DE02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193,9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3209" w14:textId="7F6CFF4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391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D60EE" w14:textId="138A08CF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451,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C663F" w14:textId="3180A1BA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510,9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B6C48" w14:textId="2EC91CB6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648,4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5E77C" w14:textId="745F382C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791,91</w:t>
            </w:r>
          </w:p>
        </w:tc>
      </w:tr>
      <w:tr w:rsidR="00FE432F" w14:paraId="50BC55A6" w14:textId="77777777" w:rsidTr="00FE432F">
        <w:trPr>
          <w:trHeight w:val="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284" w:type="dxa"/>
            </w:tcMar>
            <w:vAlign w:val="center"/>
            <w:hideMark/>
          </w:tcPr>
          <w:p w14:paraId="14E30C4F" w14:textId="77777777" w:rsidR="00FE432F" w:rsidRDefault="00FE432F" w:rsidP="00FE432F">
            <w:pPr>
              <w:pStyle w:val="TVTabmittig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BE799" w14:textId="03FAE9D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0BB91" w14:textId="4BE8DE40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1.990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5B22" w14:textId="3FA32999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020,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D655" w14:textId="717F9F15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056,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75072" w14:textId="4806D3ED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092,3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0FE2" w14:textId="48FD0922" w:rsidR="00FE432F" w:rsidRPr="007A0D10" w:rsidRDefault="00FE432F" w:rsidP="00FE432F">
            <w:pPr>
              <w:pStyle w:val="TVTabZahlenre"/>
              <w:rPr>
                <w:rFonts w:cs="Arial"/>
                <w:szCs w:val="24"/>
              </w:rPr>
            </w:pPr>
            <w:r w:rsidRPr="00FE432F">
              <w:rPr>
                <w:rFonts w:eastAsia="Times New Roman" w:cs="Arial"/>
                <w:color w:val="000000"/>
                <w:szCs w:val="24"/>
                <w:lang w:eastAsia="de-DE"/>
              </w:rPr>
              <w:t>2.182,05</w:t>
            </w:r>
          </w:p>
        </w:tc>
      </w:tr>
    </w:tbl>
    <w:p w14:paraId="328A2111" w14:textId="77777777" w:rsidR="0006361B" w:rsidRDefault="0006361B" w:rsidP="0006361B">
      <w:pPr>
        <w:jc w:val="right"/>
        <w:rPr>
          <w:b/>
          <w:noProof/>
        </w:rPr>
      </w:pPr>
    </w:p>
    <w:p w14:paraId="7F38D207" w14:textId="59F68CB1" w:rsidR="0006361B" w:rsidRDefault="0006361B">
      <w:pPr>
        <w:spacing w:after="200" w:line="276" w:lineRule="auto"/>
        <w:ind w:left="0" w:firstLine="0"/>
        <w:jc w:val="left"/>
        <w:rPr>
          <w:b/>
          <w:noProof/>
        </w:rPr>
      </w:pPr>
      <w:r>
        <w:rPr>
          <w:b/>
          <w:noProof/>
        </w:rPr>
        <w:br w:type="page"/>
      </w:r>
    </w:p>
    <w:p w14:paraId="50E6266E" w14:textId="467F636F" w:rsidR="00C33535" w:rsidRPr="00A36254" w:rsidRDefault="00C33535" w:rsidP="0006361B">
      <w:pPr>
        <w:pStyle w:val="TVE1"/>
        <w:jc w:val="center"/>
      </w:pPr>
      <w:r w:rsidRPr="00A36254">
        <w:lastRenderedPageBreak/>
        <w:t>Entgelttabelle für die Entgeltgruppen 1 bis 15</w:t>
      </w:r>
    </w:p>
    <w:p w14:paraId="285D2334" w14:textId="6CBEF57C" w:rsidR="00C33535" w:rsidRDefault="0006361B" w:rsidP="0006361B">
      <w:pPr>
        <w:pStyle w:val="TVE1"/>
        <w:jc w:val="center"/>
      </w:pPr>
      <w:r>
        <w:t>ab</w:t>
      </w:r>
      <w:r w:rsidR="00C33535" w:rsidRPr="00A36254">
        <w:t xml:space="preserve"> 1. </w:t>
      </w:r>
      <w:r>
        <w:t>Januar</w:t>
      </w:r>
      <w:r w:rsidR="00C33535" w:rsidRPr="00A36254">
        <w:t xml:space="preserve"> 20</w:t>
      </w:r>
      <w:r>
        <w:t>21</w:t>
      </w:r>
    </w:p>
    <w:p w14:paraId="735B19C5" w14:textId="77777777" w:rsidR="00F81659" w:rsidRDefault="00F81659" w:rsidP="00F81659">
      <w:pPr>
        <w:pStyle w:val="TVE1"/>
        <w:jc w:val="center"/>
        <w:rPr>
          <w:b w:val="0"/>
        </w:rPr>
      </w:pPr>
      <w:r w:rsidRPr="00763F6B">
        <w:rPr>
          <w:b w:val="0"/>
        </w:rPr>
        <w:t>(monatlich in Euro)</w:t>
      </w:r>
    </w:p>
    <w:p w14:paraId="08F88DBC" w14:textId="3922D427" w:rsidR="00F81659" w:rsidRPr="00763F6B" w:rsidRDefault="00F81659" w:rsidP="00F81659">
      <w:pPr>
        <w:pStyle w:val="TVE1"/>
        <w:jc w:val="center"/>
      </w:pPr>
      <w:r>
        <w:t>1,3 % linear/mind. 40</w:t>
      </w:r>
      <w:bookmarkStart w:id="0" w:name="_GoBack"/>
      <w:bookmarkEnd w:id="0"/>
      <w:r w:rsidRPr="00763F6B">
        <w:t xml:space="preserve"> Euro</w:t>
      </w:r>
    </w:p>
    <w:p w14:paraId="74DC74AE" w14:textId="77777777" w:rsidR="00F81659" w:rsidRDefault="00F81659" w:rsidP="0006361B">
      <w:pPr>
        <w:pStyle w:val="TVE1"/>
        <w:jc w:val="center"/>
      </w:pPr>
    </w:p>
    <w:p w14:paraId="2813B92A" w14:textId="77777777" w:rsidR="00A36254" w:rsidRPr="00A36254" w:rsidRDefault="00A36254" w:rsidP="00A36254">
      <w:pPr>
        <w:pStyle w:val="TVfett"/>
      </w:pPr>
    </w:p>
    <w:tbl>
      <w:tblPr>
        <w:tblStyle w:val="AbsTab"/>
        <w:tblW w:w="5000" w:type="pct"/>
        <w:tblInd w:w="0" w:type="dxa"/>
        <w:tblLook w:val="04A0" w:firstRow="1" w:lastRow="0" w:firstColumn="1" w:lastColumn="0" w:noHBand="0" w:noVBand="1"/>
      </w:tblPr>
      <w:tblGrid>
        <w:gridCol w:w="1293"/>
        <w:gridCol w:w="1293"/>
        <w:gridCol w:w="1296"/>
        <w:gridCol w:w="1294"/>
        <w:gridCol w:w="1294"/>
        <w:gridCol w:w="1294"/>
        <w:gridCol w:w="1296"/>
      </w:tblGrid>
      <w:tr w:rsidR="00C33535" w14:paraId="41048E8A" w14:textId="77777777" w:rsidTr="007A0D10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2B5" w14:textId="77777777" w:rsidR="00C33535" w:rsidRPr="00E768FD" w:rsidRDefault="007B30F0" w:rsidP="00E768FD">
            <w:pPr>
              <w:pStyle w:val="TVTabmittig"/>
            </w:pPr>
            <w:r w:rsidRPr="00E768FD">
              <w:t>Entgelt</w:t>
            </w:r>
            <w:r w:rsidR="00C33535" w:rsidRPr="00E768FD">
              <w:t>gruppe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94FB" w14:textId="77777777" w:rsidR="00C33535" w:rsidRPr="00E768FD" w:rsidRDefault="00C33535" w:rsidP="00E768FD">
            <w:pPr>
              <w:pStyle w:val="TVTabmittig"/>
            </w:pPr>
            <w:r w:rsidRPr="00E768FD">
              <w:t>Grundentgelt</w:t>
            </w:r>
          </w:p>
        </w:tc>
        <w:tc>
          <w:tcPr>
            <w:tcW w:w="2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491B" w14:textId="77777777" w:rsidR="00C33535" w:rsidRPr="00E768FD" w:rsidRDefault="00C33535" w:rsidP="00E768FD">
            <w:pPr>
              <w:pStyle w:val="TVTabmittig"/>
            </w:pPr>
            <w:r w:rsidRPr="00E768FD">
              <w:t>Entwicklungsstufen</w:t>
            </w:r>
          </w:p>
        </w:tc>
      </w:tr>
      <w:tr w:rsidR="00C33535" w14:paraId="657AF991" w14:textId="77777777" w:rsidTr="00D5385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62D" w14:textId="77777777" w:rsidR="00C33535" w:rsidRPr="00E768FD" w:rsidRDefault="00C33535" w:rsidP="00E768FD">
            <w:pPr>
              <w:pStyle w:val="TVTabmittig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894" w14:textId="77777777" w:rsidR="00C33535" w:rsidRPr="00E768FD" w:rsidRDefault="00C33535" w:rsidP="00E768FD">
            <w:pPr>
              <w:pStyle w:val="TVTabmittig"/>
            </w:pPr>
            <w:r w:rsidRPr="00E768FD">
              <w:t>Stufe 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E5C0" w14:textId="77777777" w:rsidR="00C33535" w:rsidRPr="00E768FD" w:rsidRDefault="00C33535" w:rsidP="00E768FD">
            <w:pPr>
              <w:pStyle w:val="TVTabmittig"/>
            </w:pPr>
            <w:r w:rsidRPr="00E768FD">
              <w:t>Stufe 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C461" w14:textId="77777777" w:rsidR="00C33535" w:rsidRPr="00E768FD" w:rsidRDefault="00C33535" w:rsidP="00E768FD">
            <w:pPr>
              <w:pStyle w:val="TVTabmittig"/>
            </w:pPr>
            <w:r w:rsidRPr="00E768FD">
              <w:t>Stufe 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779B" w14:textId="77777777" w:rsidR="00C33535" w:rsidRPr="00E768FD" w:rsidRDefault="00C33535" w:rsidP="00E768FD">
            <w:pPr>
              <w:pStyle w:val="TVTabmittig"/>
            </w:pPr>
            <w:r w:rsidRPr="00E768FD">
              <w:t>Stufe 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242" w14:textId="77777777" w:rsidR="00C33535" w:rsidRPr="00E768FD" w:rsidRDefault="00C33535" w:rsidP="00E768FD">
            <w:pPr>
              <w:pStyle w:val="TVTabmittig"/>
            </w:pPr>
            <w:r w:rsidRPr="00E768FD">
              <w:t>Stufe 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35A6" w14:textId="77777777" w:rsidR="00C33535" w:rsidRPr="00E768FD" w:rsidRDefault="00C33535" w:rsidP="00E768FD">
            <w:pPr>
              <w:pStyle w:val="TVTabmittig"/>
            </w:pPr>
            <w:r w:rsidRPr="00E768FD">
              <w:t>Stufe 6</w:t>
            </w:r>
          </w:p>
        </w:tc>
      </w:tr>
      <w:tr w:rsidR="007A0D10" w14:paraId="4F8814F0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52ED4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5E38" w14:textId="4BE8882E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885,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57710" w14:textId="32BD3636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254,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9028" w14:textId="1FD585D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449,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82539" w14:textId="5D7D5DBA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6.141,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8DB9D" w14:textId="2D819EBC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6.665,6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030E" w14:textId="60B356E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6.865,59</w:t>
            </w:r>
          </w:p>
        </w:tc>
      </w:tr>
      <w:tr w:rsidR="007A0D10" w14:paraId="74DB0857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827E9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DEA1" w14:textId="5B1AD0FC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420,8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C76D1" w14:textId="2ED03C4C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757,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0FD6" w14:textId="05A606E8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032,8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4B66" w14:textId="4D6396D9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449,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46CE9" w14:textId="009ECEE3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6.087,7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2ED00" w14:textId="67739BF3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6.270,37</w:t>
            </w:r>
          </w:p>
        </w:tc>
      </w:tr>
      <w:tr w:rsidR="007A0D10" w14:paraId="699C45C5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BEEAA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A961" w14:textId="5932B00A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079,5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1BBDE" w14:textId="0898511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387,7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EE04" w14:textId="566CAB7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622,9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7FC67" w14:textId="21F9C2BA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079,8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B2F0" w14:textId="05B027A6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711,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91E1" w14:textId="51EDC91F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882,81</w:t>
            </w:r>
          </w:p>
        </w:tc>
      </w:tr>
      <w:tr w:rsidR="007A0D10" w14:paraId="7E652C17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7906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A896" w14:textId="2A497E7C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665,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27F5" w14:textId="608614D1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936,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1B4F3" w14:textId="12D9717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481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7AB0A" w14:textId="3AE3A0E7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965,5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7388" w14:textId="49A0854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590,5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1D42A" w14:textId="2E24BF18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758,23</w:t>
            </w:r>
          </w:p>
        </w:tc>
      </w:tr>
      <w:tr w:rsidR="007A0D10" w14:paraId="5BB51D5E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97096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D248" w14:textId="52C3C333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542,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D8F0" w14:textId="3B24604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797,8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265A5" w14:textId="7D8F75EF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067,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271D0" w14:textId="03AC5DB8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481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109A" w14:textId="0694141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086,5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ACE32" w14:textId="79D4862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5.239,15</w:t>
            </w:r>
          </w:p>
        </w:tc>
      </w:tr>
      <w:tr w:rsidR="007A0D10" w14:paraId="769743EF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8ABF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B94EE" w14:textId="692C9742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413,8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5C9B" w14:textId="6EB3A54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666,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8098" w14:textId="7CD7862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936,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42B4" w14:textId="73417FD2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206,3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BB40E" w14:textId="32D1816B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730,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4D8F" w14:textId="2A5EAF87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872,36</w:t>
            </w:r>
          </w:p>
        </w:tc>
      </w:tr>
      <w:tr w:rsidR="007A0D10" w14:paraId="2A913595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11A0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ECE1" w14:textId="0D8096BA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048,3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27810" w14:textId="19231864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270,3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4CF42" w14:textId="726B7E5B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417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01D2" w14:textId="20DB5495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837,4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D63D" w14:textId="1948A4C9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179,9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D33A" w14:textId="12E65F88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4.305,37</w:t>
            </w:r>
          </w:p>
        </w:tc>
      </w:tr>
      <w:tr w:rsidR="007A0D10" w14:paraId="7040BC20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162FB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675" w14:textId="2AEB93D6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862,6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79716" w14:textId="2A9351C2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083,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0601" w14:textId="70B45138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203,7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1420" w14:textId="509CD81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318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FF91" w14:textId="2C19CE6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449,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45C0" w14:textId="75112C06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530,27</w:t>
            </w:r>
          </w:p>
        </w:tc>
      </w:tr>
      <w:tr w:rsidR="007A0D10" w14:paraId="3980BB29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E0E9C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6198" w14:textId="2ED2C8C2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690,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3E5DA" w14:textId="676C8793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909,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A9AC" w14:textId="499A0F15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071,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AFE48" w14:textId="36417C0F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191,6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DEFB" w14:textId="094126B7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288,5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C2052" w14:textId="2376F719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374,11</w:t>
            </w:r>
          </w:p>
        </w:tc>
      </w:tr>
      <w:tr w:rsidR="007A0D10" w14:paraId="04AE0CE6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8F7C7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45A3" w14:textId="25F251E6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643,6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A6ED5" w14:textId="5C3CB9E6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861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BB84" w14:textId="20B4822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981,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8A480" w14:textId="47F0C9BC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100,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B8B67" w14:textId="7B780F67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179,5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E481" w14:textId="47F3E804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264,30</w:t>
            </w:r>
          </w:p>
        </w:tc>
      </w:tr>
      <w:tr w:rsidR="007A0D10" w14:paraId="5FB34C00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1737A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D156" w14:textId="7318B632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537,5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84B1" w14:textId="161286B7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754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59D6" w14:textId="5FC6D958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873,7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30EB" w14:textId="6A8CEE04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987,3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A0D5" w14:textId="3B94029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077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CFC9" w14:textId="38354835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137,11</w:t>
            </w:r>
          </w:p>
        </w:tc>
      </w:tr>
      <w:tr w:rsidR="007A0D10" w14:paraId="00F700C3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911C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DBB5" w14:textId="6F1FE6CD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422,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5E09" w14:textId="35E6469A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640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4A58" w14:textId="5E2F4CCC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790,0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41252" w14:textId="57A2198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873,7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B378" w14:textId="00BB4890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957,4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50112" w14:textId="2BDB65F9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3.011,29</w:t>
            </w:r>
          </w:p>
        </w:tc>
      </w:tr>
      <w:tr w:rsidR="007A0D10" w14:paraId="28DFAA19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4D7A3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54CB" w14:textId="1AE3DB00" w:rsidR="007A0D10" w:rsidRPr="007A0D10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391,7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C727" w14:textId="3255504D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604,7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E567" w14:textId="0DF66C23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664,5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F9023" w14:textId="419F217E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760,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61E3" w14:textId="10D4A566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837,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0CC5" w14:textId="48D9E1EB" w:rsidR="007A0D10" w:rsidRPr="007A0D10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903,68</w:t>
            </w:r>
          </w:p>
        </w:tc>
      </w:tr>
      <w:tr w:rsidR="007A0D10" w14:paraId="32D7BCC6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D5454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ECC9" w14:textId="69BCC01F" w:rsidR="007A0D10" w:rsidRPr="00B813D8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233,9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C5CB" w14:textId="0923579B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431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D070" w14:textId="2BE48FD4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491,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954C4" w14:textId="7A6E8C88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550,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DB9E" w14:textId="7E123969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688,4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EBFA" w14:textId="1C3162AA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831,91</w:t>
            </w:r>
          </w:p>
        </w:tc>
      </w:tr>
      <w:tr w:rsidR="007A0D10" w14:paraId="1428EC68" w14:textId="77777777" w:rsidTr="009605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C170" w14:textId="77777777" w:rsidR="007A0D10" w:rsidRPr="007B30F0" w:rsidRDefault="007A0D10" w:rsidP="007A0D10">
            <w:pPr>
              <w:pStyle w:val="TVTabmittig"/>
              <w:rPr>
                <w:lang w:eastAsia="de-DE"/>
              </w:rPr>
            </w:pPr>
            <w:r w:rsidRPr="007B30F0">
              <w:rPr>
                <w:lang w:eastAsia="de-DE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6A06F" w14:textId="2DA2CE6E" w:rsidR="007A0D10" w:rsidRPr="00B813D8" w:rsidRDefault="007A0D10" w:rsidP="007A0D10">
            <w:pPr>
              <w:pStyle w:val="TVTabZahlenre"/>
              <w:rPr>
                <w:rFonts w:eastAsia="Times New Roman" w:cs="Arial"/>
                <w:b/>
                <w:bCs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58562" w14:textId="59D60E0D" w:rsidR="007A0D10" w:rsidRPr="00B813D8" w:rsidRDefault="007A0D10" w:rsidP="007A0D10">
            <w:pPr>
              <w:pStyle w:val="TVTabZahlenre"/>
              <w:rPr>
                <w:rFonts w:cs="Arial"/>
                <w:szCs w:val="24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030,7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F03F" w14:textId="03E5FC7E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060,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6D17" w14:textId="2914133D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096,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8DAC7" w14:textId="0232DE1C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132,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F2D0" w14:textId="747F8E91" w:rsidR="007A0D10" w:rsidRPr="00B813D8" w:rsidRDefault="007A0D10" w:rsidP="007A0D10">
            <w:pPr>
              <w:pStyle w:val="TVTabZahlenre"/>
              <w:rPr>
                <w:rFonts w:cs="Arial"/>
                <w:szCs w:val="24"/>
                <w:lang w:eastAsia="de-DE"/>
              </w:rPr>
            </w:pPr>
            <w:r w:rsidRPr="007A0D10">
              <w:rPr>
                <w:rFonts w:eastAsia="Times New Roman" w:cs="Arial"/>
                <w:color w:val="000000"/>
                <w:szCs w:val="24"/>
                <w:lang w:eastAsia="de-DE"/>
              </w:rPr>
              <w:t>2.222,05</w:t>
            </w:r>
          </w:p>
        </w:tc>
      </w:tr>
    </w:tbl>
    <w:p w14:paraId="23A948B4" w14:textId="77777777" w:rsidR="007A0D10" w:rsidRDefault="007A0D10" w:rsidP="00E62A61">
      <w:pPr>
        <w:pStyle w:val="FormatvorlageVor6ptNach0ptUnten"/>
        <w:ind w:left="0" w:firstLine="0"/>
      </w:pPr>
    </w:p>
    <w:sectPr w:rsidR="007A0D10" w:rsidSect="00BD7F9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E8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0E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6B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F4B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E5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A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B4B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08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2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23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99"/>
    <w:multiLevelType w:val="multilevel"/>
    <w:tmpl w:val="DA4403B0"/>
    <w:lvl w:ilvl="0">
      <w:start w:val="1"/>
      <w:numFmt w:val="decimal"/>
      <w:pStyle w:val="Prn1"/>
      <w:lvlText w:val="%1."/>
      <w:lvlJc w:val="left"/>
      <w:pPr>
        <w:ind w:left="1778" w:hanging="360"/>
      </w:pPr>
      <w:rPr>
        <w:b w:val="0"/>
        <w:bCs w:val="0"/>
        <w:color w:val="auto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numFmt w:val="bullet"/>
      <w:pStyle w:val="Prn-"/>
      <w:lvlText w:val="-"/>
      <w:lvlJc w:val="left"/>
      <w:pPr>
        <w:ind w:left="0" w:hanging="36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000004A8"/>
    <w:multiLevelType w:val="multilevel"/>
    <w:tmpl w:val="443AE744"/>
    <w:lvl w:ilvl="0">
      <w:start w:val="1"/>
      <w:numFmt w:val="decimal"/>
      <w:pStyle w:val="Nr1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bCs w:val="0"/>
        <w:color w:val="auto"/>
        <w:spacing w:val="0"/>
        <w:sz w:val="22"/>
        <w:szCs w:val="24"/>
        <w14:cntxtAlts w14:val="0"/>
      </w:rPr>
    </w:lvl>
    <w:lvl w:ilvl="1">
      <w:numFmt w:val="lowerLetter"/>
      <w:lvlText w:val="%2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12" w15:restartNumberingAfterBreak="0">
    <w:nsid w:val="00000549"/>
    <w:multiLevelType w:val="multilevel"/>
    <w:tmpl w:val="C8004D7C"/>
    <w:lvl w:ilvl="0">
      <w:start w:val="1"/>
      <w:numFmt w:val="decimal"/>
      <w:lvlText w:val="%1."/>
      <w:lvlJc w:val="left"/>
      <w:pPr>
        <w:ind w:left="0" w:hanging="720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1">
      <w:start w:val="1"/>
      <w:numFmt w:val="lowerLetter"/>
      <w:pStyle w:val="Nra"/>
      <w:lvlText w:val="%2)"/>
      <w:lvlJc w:val="left"/>
      <w:pPr>
        <w:ind w:left="0" w:hanging="720"/>
      </w:pPr>
      <w:rPr>
        <w:rFonts w:ascii="Arial" w:hAnsi="Arial" w:cs="Arial"/>
        <w:b w:val="0"/>
        <w:bCs w:val="0"/>
        <w:sz w:val="22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00000558"/>
    <w:multiLevelType w:val="multilevel"/>
    <w:tmpl w:val="8D7C6A74"/>
    <w:lvl w:ilvl="0">
      <w:start w:val="1"/>
      <w:numFmt w:val="decimal"/>
      <w:pStyle w:val="Nr"/>
      <w:lvlText w:val="(%1)"/>
      <w:lvlJc w:val="left"/>
      <w:pPr>
        <w:ind w:left="0" w:hanging="540"/>
      </w:pPr>
      <w:rPr>
        <w:rFonts w:ascii="Arial" w:hAnsi="Arial" w:cs="Arial"/>
        <w:b w:val="0"/>
        <w:bCs w:val="0"/>
        <w:spacing w:val="-1"/>
        <w:sz w:val="22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109254BC"/>
    <w:multiLevelType w:val="multilevel"/>
    <w:tmpl w:val="EBE8EC8C"/>
    <w:lvl w:ilvl="0">
      <w:start w:val="1"/>
      <w:numFmt w:val="upperLetter"/>
      <w:lvlText w:val="%1."/>
      <w:lvlJc w:val="center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4P-VertragUeberschrift1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4P-VertragUeberschrift1"/>
      <w:lvlText w:val="%5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27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sz w:val="24"/>
        <w:szCs w:val="24"/>
      </w:rPr>
    </w:lvl>
    <w:lvl w:ilvl="8">
      <w:start w:val="27"/>
      <w:numFmt w:val="lowerLetter"/>
      <w:lvlText w:val="(%9)"/>
      <w:lvlJc w:val="left"/>
      <w:pPr>
        <w:tabs>
          <w:tab w:val="num" w:pos="3402"/>
        </w:tabs>
        <w:ind w:left="3402" w:hanging="567"/>
      </w:pPr>
      <w:rPr>
        <w:sz w:val="24"/>
        <w:szCs w:val="24"/>
      </w:rPr>
    </w:lvl>
  </w:abstractNum>
  <w:abstractNum w:abstractNumId="15" w15:restartNumberingAfterBreak="0">
    <w:nsid w:val="21560B03"/>
    <w:multiLevelType w:val="hybridMultilevel"/>
    <w:tmpl w:val="83D03B74"/>
    <w:lvl w:ilvl="0" w:tplc="3F5284D2">
      <w:start w:val="1"/>
      <w:numFmt w:val="lowerLetter"/>
      <w:pStyle w:val="Prna"/>
      <w:lvlText w:val="%1)"/>
      <w:lvlJc w:val="left"/>
      <w:pPr>
        <w:ind w:left="2345" w:hanging="360"/>
      </w:pPr>
      <w:rPr>
        <w:rFonts w:ascii="Arial" w:hAnsi="Arial" w:cs="Times New Roman" w:hint="default"/>
        <w:spacing w:val="0"/>
        <w:w w:val="10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2291" w:hanging="360"/>
      </w:pPr>
    </w:lvl>
    <w:lvl w:ilvl="2" w:tplc="0407001B">
      <w:start w:val="1"/>
      <w:numFmt w:val="lowerRoman"/>
      <w:lvlText w:val="%3."/>
      <w:lvlJc w:val="right"/>
      <w:pPr>
        <w:ind w:left="3011" w:hanging="180"/>
      </w:pPr>
    </w:lvl>
    <w:lvl w:ilvl="3" w:tplc="0407000F">
      <w:start w:val="1"/>
      <w:numFmt w:val="decimal"/>
      <w:lvlText w:val="%4."/>
      <w:lvlJc w:val="left"/>
      <w:pPr>
        <w:ind w:left="3731" w:hanging="360"/>
      </w:pPr>
    </w:lvl>
    <w:lvl w:ilvl="4" w:tplc="04070019">
      <w:start w:val="1"/>
      <w:numFmt w:val="lowerLetter"/>
      <w:lvlText w:val="%5."/>
      <w:lvlJc w:val="left"/>
      <w:pPr>
        <w:ind w:left="4451" w:hanging="360"/>
      </w:pPr>
    </w:lvl>
    <w:lvl w:ilvl="5" w:tplc="0407001B">
      <w:start w:val="1"/>
      <w:numFmt w:val="lowerRoman"/>
      <w:lvlText w:val="%6."/>
      <w:lvlJc w:val="right"/>
      <w:pPr>
        <w:ind w:left="5171" w:hanging="180"/>
      </w:pPr>
    </w:lvl>
    <w:lvl w:ilvl="6" w:tplc="0407000F">
      <w:start w:val="1"/>
      <w:numFmt w:val="decimal"/>
      <w:lvlText w:val="%7."/>
      <w:lvlJc w:val="left"/>
      <w:pPr>
        <w:ind w:left="5891" w:hanging="360"/>
      </w:pPr>
    </w:lvl>
    <w:lvl w:ilvl="7" w:tplc="04070019">
      <w:start w:val="1"/>
      <w:numFmt w:val="lowerLetter"/>
      <w:lvlText w:val="%8."/>
      <w:lvlJc w:val="left"/>
      <w:pPr>
        <w:ind w:left="6611" w:hanging="360"/>
      </w:pPr>
    </w:lvl>
    <w:lvl w:ilvl="8" w:tplc="0407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7A1B29"/>
    <w:multiLevelType w:val="multilevel"/>
    <w:tmpl w:val="1B364C8A"/>
    <w:lvl w:ilvl="0">
      <w:start w:val="1"/>
      <w:numFmt w:val="decimal"/>
      <w:pStyle w:val="AEGFGneu"/>
      <w:lvlText w:val="%1."/>
      <w:lvlJc w:val="left"/>
      <w:pPr>
        <w:ind w:left="0" w:firstLine="0"/>
      </w:pPr>
      <w:rPr>
        <w:b w:val="0"/>
        <w:bCs w:val="0"/>
        <w:spacing w:val="0"/>
        <w:w w:val="100"/>
        <w:kern w:val="0"/>
        <w:sz w:val="22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3CF01555"/>
    <w:multiLevelType w:val="multilevel"/>
    <w:tmpl w:val="04AED4FE"/>
    <w:styleLink w:val="Formatvorlage1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bCs w:val="0"/>
        <w:spacing w:val="0"/>
        <w:w w:val="100"/>
        <w:position w:val="0"/>
        <w:sz w:val="22"/>
        <w:szCs w:val="22"/>
      </w:rPr>
    </w:lvl>
    <w:lvl w:ilvl="1">
      <w:numFmt w:val="bullet"/>
      <w:lvlText w:val="•"/>
      <w:lvlJc w:val="left"/>
      <w:pPr>
        <w:tabs>
          <w:tab w:val="num" w:pos="5103"/>
        </w:tabs>
        <w:ind w:left="-567" w:firstLine="567"/>
      </w:pPr>
    </w:lvl>
    <w:lvl w:ilvl="2">
      <w:numFmt w:val="bullet"/>
      <w:lvlText w:val="•"/>
      <w:lvlJc w:val="left"/>
      <w:pPr>
        <w:tabs>
          <w:tab w:val="num" w:pos="4536"/>
        </w:tabs>
        <w:ind w:left="-1134" w:firstLine="567"/>
      </w:pPr>
    </w:lvl>
    <w:lvl w:ilvl="3">
      <w:numFmt w:val="bullet"/>
      <w:lvlText w:val="•"/>
      <w:lvlJc w:val="left"/>
      <w:pPr>
        <w:tabs>
          <w:tab w:val="num" w:pos="3969"/>
        </w:tabs>
        <w:ind w:left="-1701" w:firstLine="567"/>
      </w:pPr>
    </w:lvl>
    <w:lvl w:ilvl="4">
      <w:numFmt w:val="bullet"/>
      <w:lvlText w:val="•"/>
      <w:lvlJc w:val="left"/>
      <w:pPr>
        <w:tabs>
          <w:tab w:val="num" w:pos="3402"/>
        </w:tabs>
        <w:ind w:left="-2268" w:firstLine="567"/>
      </w:pPr>
    </w:lvl>
    <w:lvl w:ilvl="5">
      <w:numFmt w:val="bullet"/>
      <w:lvlText w:val="•"/>
      <w:lvlJc w:val="left"/>
      <w:pPr>
        <w:tabs>
          <w:tab w:val="num" w:pos="2835"/>
        </w:tabs>
        <w:ind w:left="-2835" w:firstLine="567"/>
      </w:pPr>
    </w:lvl>
    <w:lvl w:ilvl="6">
      <w:numFmt w:val="bullet"/>
      <w:lvlText w:val="•"/>
      <w:lvlJc w:val="left"/>
      <w:pPr>
        <w:tabs>
          <w:tab w:val="num" w:pos="2268"/>
        </w:tabs>
        <w:ind w:left="-3402" w:firstLine="567"/>
      </w:pPr>
    </w:lvl>
    <w:lvl w:ilvl="7">
      <w:numFmt w:val="bullet"/>
      <w:lvlText w:val="•"/>
      <w:lvlJc w:val="left"/>
      <w:pPr>
        <w:tabs>
          <w:tab w:val="num" w:pos="1701"/>
        </w:tabs>
        <w:ind w:left="-3969" w:firstLine="567"/>
      </w:pPr>
    </w:lvl>
    <w:lvl w:ilvl="8">
      <w:numFmt w:val="bullet"/>
      <w:lvlText w:val="•"/>
      <w:lvlJc w:val="left"/>
      <w:pPr>
        <w:tabs>
          <w:tab w:val="num" w:pos="1134"/>
        </w:tabs>
        <w:ind w:left="-4536" w:firstLine="567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35"/>
    <w:rsid w:val="00000515"/>
    <w:rsid w:val="00006B53"/>
    <w:rsid w:val="00007FD9"/>
    <w:rsid w:val="00015188"/>
    <w:rsid w:val="00032786"/>
    <w:rsid w:val="0006361B"/>
    <w:rsid w:val="000E082C"/>
    <w:rsid w:val="000E4675"/>
    <w:rsid w:val="000F1F82"/>
    <w:rsid w:val="000F6CC1"/>
    <w:rsid w:val="00127799"/>
    <w:rsid w:val="00134EFC"/>
    <w:rsid w:val="00157DEC"/>
    <w:rsid w:val="001970C0"/>
    <w:rsid w:val="00197654"/>
    <w:rsid w:val="001E35F8"/>
    <w:rsid w:val="002136EB"/>
    <w:rsid w:val="00213E03"/>
    <w:rsid w:val="00226DF6"/>
    <w:rsid w:val="00251D7A"/>
    <w:rsid w:val="00276376"/>
    <w:rsid w:val="00276DF8"/>
    <w:rsid w:val="00287995"/>
    <w:rsid w:val="002A0E45"/>
    <w:rsid w:val="002B5902"/>
    <w:rsid w:val="002B7555"/>
    <w:rsid w:val="002F6A68"/>
    <w:rsid w:val="003145FC"/>
    <w:rsid w:val="00314696"/>
    <w:rsid w:val="00331421"/>
    <w:rsid w:val="00346905"/>
    <w:rsid w:val="00350458"/>
    <w:rsid w:val="00350D7C"/>
    <w:rsid w:val="003876C9"/>
    <w:rsid w:val="00391E9D"/>
    <w:rsid w:val="003A6318"/>
    <w:rsid w:val="003A636E"/>
    <w:rsid w:val="003A6E47"/>
    <w:rsid w:val="003A7271"/>
    <w:rsid w:val="003B1DF3"/>
    <w:rsid w:val="00413988"/>
    <w:rsid w:val="00483809"/>
    <w:rsid w:val="004A2FDF"/>
    <w:rsid w:val="004B57DA"/>
    <w:rsid w:val="005143B9"/>
    <w:rsid w:val="00532CE2"/>
    <w:rsid w:val="00545454"/>
    <w:rsid w:val="005461D8"/>
    <w:rsid w:val="00551870"/>
    <w:rsid w:val="005569F1"/>
    <w:rsid w:val="00561616"/>
    <w:rsid w:val="005658A0"/>
    <w:rsid w:val="0058084E"/>
    <w:rsid w:val="00581C3D"/>
    <w:rsid w:val="00585CD1"/>
    <w:rsid w:val="00593A87"/>
    <w:rsid w:val="005B08F7"/>
    <w:rsid w:val="005D3314"/>
    <w:rsid w:val="005E5394"/>
    <w:rsid w:val="00653E06"/>
    <w:rsid w:val="0068169A"/>
    <w:rsid w:val="00681A7E"/>
    <w:rsid w:val="006871CE"/>
    <w:rsid w:val="00693CED"/>
    <w:rsid w:val="006A18D1"/>
    <w:rsid w:val="006C1E3D"/>
    <w:rsid w:val="006C4CD4"/>
    <w:rsid w:val="006D0534"/>
    <w:rsid w:val="006D13B2"/>
    <w:rsid w:val="006D2031"/>
    <w:rsid w:val="007528EA"/>
    <w:rsid w:val="00761C17"/>
    <w:rsid w:val="00763534"/>
    <w:rsid w:val="00763F6B"/>
    <w:rsid w:val="007A0D10"/>
    <w:rsid w:val="007B30F0"/>
    <w:rsid w:val="007E0EE2"/>
    <w:rsid w:val="00807BE7"/>
    <w:rsid w:val="008267A4"/>
    <w:rsid w:val="00847FAA"/>
    <w:rsid w:val="00855B6E"/>
    <w:rsid w:val="00874E75"/>
    <w:rsid w:val="0088301D"/>
    <w:rsid w:val="00894CC4"/>
    <w:rsid w:val="008A1124"/>
    <w:rsid w:val="00903BBD"/>
    <w:rsid w:val="00963DF5"/>
    <w:rsid w:val="00971C18"/>
    <w:rsid w:val="00981789"/>
    <w:rsid w:val="00992311"/>
    <w:rsid w:val="00994E50"/>
    <w:rsid w:val="009A1BD4"/>
    <w:rsid w:val="009B5EC9"/>
    <w:rsid w:val="009E3037"/>
    <w:rsid w:val="00A30FC0"/>
    <w:rsid w:val="00A352FB"/>
    <w:rsid w:val="00A36254"/>
    <w:rsid w:val="00A36F8D"/>
    <w:rsid w:val="00A76B26"/>
    <w:rsid w:val="00A93D5D"/>
    <w:rsid w:val="00A9546A"/>
    <w:rsid w:val="00AA1A4B"/>
    <w:rsid w:val="00AA2FF4"/>
    <w:rsid w:val="00AB3DC2"/>
    <w:rsid w:val="00AB6A9B"/>
    <w:rsid w:val="00AC51C8"/>
    <w:rsid w:val="00AC65C9"/>
    <w:rsid w:val="00AD683B"/>
    <w:rsid w:val="00AE695D"/>
    <w:rsid w:val="00B04F15"/>
    <w:rsid w:val="00B1308B"/>
    <w:rsid w:val="00B1613F"/>
    <w:rsid w:val="00B239A3"/>
    <w:rsid w:val="00B34B06"/>
    <w:rsid w:val="00B41FCC"/>
    <w:rsid w:val="00B71D48"/>
    <w:rsid w:val="00B73973"/>
    <w:rsid w:val="00B813D8"/>
    <w:rsid w:val="00B90E79"/>
    <w:rsid w:val="00BA63BE"/>
    <w:rsid w:val="00BB5DC0"/>
    <w:rsid w:val="00BD1477"/>
    <w:rsid w:val="00BD7F91"/>
    <w:rsid w:val="00BF53D3"/>
    <w:rsid w:val="00C01D8A"/>
    <w:rsid w:val="00C11E0B"/>
    <w:rsid w:val="00C2269E"/>
    <w:rsid w:val="00C31D31"/>
    <w:rsid w:val="00C33535"/>
    <w:rsid w:val="00C64B76"/>
    <w:rsid w:val="00C91D7D"/>
    <w:rsid w:val="00C93994"/>
    <w:rsid w:val="00CA04C9"/>
    <w:rsid w:val="00CB045D"/>
    <w:rsid w:val="00CD28F0"/>
    <w:rsid w:val="00CD2D8C"/>
    <w:rsid w:val="00CE00C2"/>
    <w:rsid w:val="00D53852"/>
    <w:rsid w:val="00D94BFB"/>
    <w:rsid w:val="00DA4A8E"/>
    <w:rsid w:val="00DB7FA6"/>
    <w:rsid w:val="00DC6C5C"/>
    <w:rsid w:val="00DE0C04"/>
    <w:rsid w:val="00DF2791"/>
    <w:rsid w:val="00DF378F"/>
    <w:rsid w:val="00E305DC"/>
    <w:rsid w:val="00E30CEE"/>
    <w:rsid w:val="00E54686"/>
    <w:rsid w:val="00E6026F"/>
    <w:rsid w:val="00E62A61"/>
    <w:rsid w:val="00E768FD"/>
    <w:rsid w:val="00E876BF"/>
    <w:rsid w:val="00E925AB"/>
    <w:rsid w:val="00EB6F1F"/>
    <w:rsid w:val="00EC08CA"/>
    <w:rsid w:val="00F3604D"/>
    <w:rsid w:val="00F6365D"/>
    <w:rsid w:val="00F81659"/>
    <w:rsid w:val="00F85DC0"/>
    <w:rsid w:val="00FA2934"/>
    <w:rsid w:val="00FC21E5"/>
    <w:rsid w:val="00FC6D90"/>
    <w:rsid w:val="00FE432F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80EC"/>
  <w15:chartTrackingRefBased/>
  <w15:docId w15:val="{858AB426-58E5-4DBC-BA9D-F2800AC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V Standard"/>
    <w:qFormat/>
    <w:rsid w:val="00C33535"/>
    <w:pPr>
      <w:spacing w:after="120" w:line="240" w:lineRule="auto"/>
      <w:ind w:left="709" w:hanging="709"/>
      <w:jc w:val="both"/>
    </w:pPr>
    <w:rPr>
      <w:rFonts w:ascii="Arial" w:hAnsi="Arial" w:cs="Times New Roman"/>
      <w:sz w:val="24"/>
    </w:rPr>
  </w:style>
  <w:style w:type="paragraph" w:styleId="berschrift1">
    <w:name w:val="heading 1"/>
    <w:aliases w:val="Ü1,Überschrift Para"/>
    <w:basedOn w:val="Standard"/>
    <w:next w:val="Standard"/>
    <w:link w:val="berschrift1Zchn"/>
    <w:uiPriority w:val="1"/>
    <w:qFormat/>
    <w:rsid w:val="00C33535"/>
    <w:pPr>
      <w:keepNext/>
      <w:tabs>
        <w:tab w:val="left" w:pos="567"/>
      </w:tabs>
      <w:spacing w:before="300"/>
      <w:ind w:right="-284"/>
      <w:outlineLvl w:val="0"/>
    </w:pPr>
    <w:rPr>
      <w:rFonts w:eastAsia="Times New Roman" w:cs="Arial"/>
      <w:kern w:val="32"/>
      <w:szCs w:val="18"/>
    </w:rPr>
  </w:style>
  <w:style w:type="paragraph" w:styleId="berschrift2">
    <w:name w:val="heading 2"/>
    <w:aliases w:val="Üb 2,Überschrift zentriert"/>
    <w:basedOn w:val="Standard"/>
    <w:next w:val="Standard"/>
    <w:link w:val="berschrift2Zchn"/>
    <w:semiHidden/>
    <w:unhideWhenUsed/>
    <w:qFormat/>
    <w:rsid w:val="00C33535"/>
    <w:pPr>
      <w:keepNext/>
      <w:keepLines/>
      <w:spacing w:before="40" w:line="276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semiHidden/>
    <w:unhideWhenUsed/>
    <w:qFormat/>
    <w:rsid w:val="00C33535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paragraph" w:styleId="berschrift6">
    <w:name w:val="heading 6"/>
    <w:aliases w:val="Ü 1"/>
    <w:basedOn w:val="Standard"/>
    <w:next w:val="Standard"/>
    <w:link w:val="berschrift6Zchn"/>
    <w:semiHidden/>
    <w:unhideWhenUsed/>
    <w:qFormat/>
    <w:rsid w:val="00C33535"/>
    <w:pPr>
      <w:widowControl w:val="0"/>
      <w:spacing w:before="200" w:after="60"/>
      <w:outlineLvl w:val="5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VTitelTVE1">
    <w:name w:val="TV Ü Titel TV E1"/>
    <w:basedOn w:val="Standard"/>
    <w:link w:val="TVTitelTVE1Zchn"/>
    <w:qFormat/>
    <w:rsid w:val="00C33535"/>
    <w:pPr>
      <w:jc w:val="center"/>
      <w:outlineLvl w:val="0"/>
    </w:pPr>
    <w:rPr>
      <w:rFonts w:eastAsiaTheme="minorHAnsi"/>
      <w:b/>
      <w:szCs w:val="20"/>
      <w:lang w:eastAsia="de-DE"/>
    </w:rPr>
  </w:style>
  <w:style w:type="character" w:customStyle="1" w:styleId="TVTitelTVE1Zchn">
    <w:name w:val="TV Ü Titel TV E1 Zchn"/>
    <w:basedOn w:val="Absatz-Standardschriftart"/>
    <w:link w:val="TVTitelTVE1"/>
    <w:rsid w:val="00C33535"/>
    <w:rPr>
      <w:rFonts w:ascii="Arial" w:eastAsiaTheme="minorHAnsi" w:hAnsi="Arial" w:cs="Times New Roman"/>
      <w:b/>
      <w:sz w:val="24"/>
      <w:szCs w:val="20"/>
      <w:lang w:eastAsia="de-DE"/>
    </w:rPr>
  </w:style>
  <w:style w:type="paragraph" w:customStyle="1" w:styleId="TVPEText">
    <w:name w:val="TV PE Text"/>
    <w:basedOn w:val="Standard"/>
    <w:qFormat/>
    <w:rsid w:val="00C11E0B"/>
    <w:pPr>
      <w:ind w:left="1276" w:firstLine="0"/>
    </w:pPr>
    <w:rPr>
      <w:i/>
    </w:rPr>
  </w:style>
  <w:style w:type="paragraph" w:customStyle="1" w:styleId="TVPETextAufzhlung1Ebene">
    <w:name w:val="TV PE Text Aufzählung 1. Ebene"/>
    <w:basedOn w:val="TVPEText"/>
    <w:qFormat/>
    <w:rsid w:val="00C11E0B"/>
    <w:pPr>
      <w:spacing w:before="60"/>
      <w:ind w:left="1843" w:hanging="567"/>
    </w:pPr>
  </w:style>
  <w:style w:type="paragraph" w:customStyle="1" w:styleId="TVPETextAufzhlung2Ebene">
    <w:name w:val="TV PE Text Aufzählung 2. Ebene"/>
    <w:basedOn w:val="TVPETextAufzhlung1Ebene"/>
    <w:qFormat/>
    <w:rsid w:val="00C11E0B"/>
    <w:pPr>
      <w:ind w:left="2410"/>
    </w:pPr>
  </w:style>
  <w:style w:type="paragraph" w:customStyle="1" w:styleId="TVPETextAufzhlung3Ebene">
    <w:name w:val="TV PE Text Aufzählung 3. Ebene"/>
    <w:basedOn w:val="TVPETextAufzhlung2Ebene"/>
    <w:qFormat/>
    <w:rsid w:val="00C11E0B"/>
    <w:pPr>
      <w:ind w:left="2977"/>
    </w:pPr>
  </w:style>
  <w:style w:type="paragraph" w:customStyle="1" w:styleId="TVPE">
    <w:name w:val="TV PE Ü"/>
    <w:basedOn w:val="Standard"/>
    <w:qFormat/>
    <w:rsid w:val="00C11E0B"/>
    <w:pPr>
      <w:tabs>
        <w:tab w:val="left" w:pos="1276"/>
      </w:tabs>
      <w:spacing w:before="60" w:after="60"/>
      <w:ind w:left="1985"/>
    </w:pPr>
    <w:rPr>
      <w:b/>
      <w:i/>
      <w:u w:val="single"/>
    </w:rPr>
  </w:style>
  <w:style w:type="paragraph" w:customStyle="1" w:styleId="TVStandardAufzhlung1Ebene">
    <w:name w:val="TV Standard Aufzählung 1. Ebene"/>
    <w:basedOn w:val="Standard"/>
    <w:qFormat/>
    <w:rsid w:val="00C11E0B"/>
    <w:pPr>
      <w:ind w:left="1276" w:hanging="567"/>
    </w:pPr>
  </w:style>
  <w:style w:type="paragraph" w:customStyle="1" w:styleId="TVStandardAufzhlung2Ebene">
    <w:name w:val="TV Standard Aufzählung 2. Ebene"/>
    <w:basedOn w:val="TVStandardAufzhlung1Ebene"/>
    <w:qFormat/>
    <w:rsid w:val="00C11E0B"/>
    <w:pPr>
      <w:ind w:left="1843"/>
    </w:pPr>
  </w:style>
  <w:style w:type="paragraph" w:customStyle="1" w:styleId="TVStandardohneAbs">
    <w:name w:val="TV Standard ohne (Abs)"/>
    <w:basedOn w:val="Standard"/>
    <w:qFormat/>
    <w:rsid w:val="00C11E0B"/>
    <w:pPr>
      <w:ind w:left="0" w:firstLine="0"/>
    </w:pPr>
  </w:style>
  <w:style w:type="paragraph" w:customStyle="1" w:styleId="TVStandardohneAbsEinzug1">
    <w:name w:val="TV Standard ohne (Abs.) Einzug 1"/>
    <w:aliases w:val="25"/>
    <w:basedOn w:val="TVStandardohneAbs"/>
    <w:qFormat/>
    <w:rsid w:val="00C11E0B"/>
    <w:pPr>
      <w:ind w:left="709"/>
    </w:pPr>
  </w:style>
  <w:style w:type="paragraph" w:customStyle="1" w:styleId="TVTabmittig">
    <w:name w:val="TV Tab.Ü (mittig)"/>
    <w:basedOn w:val="TVStandardohneAbs"/>
    <w:qFormat/>
    <w:rsid w:val="00593A87"/>
    <w:pPr>
      <w:jc w:val="center"/>
    </w:pPr>
    <w:rPr>
      <w:b/>
    </w:rPr>
  </w:style>
  <w:style w:type="paragraph" w:customStyle="1" w:styleId="TVAnlageE1">
    <w:name w:val="TV Ü &quot;Anlage&quot; E1"/>
    <w:basedOn w:val="Standard"/>
    <w:qFormat/>
    <w:rsid w:val="00C11E0B"/>
    <w:pPr>
      <w:ind w:left="0" w:firstLine="0"/>
      <w:jc w:val="right"/>
      <w:outlineLvl w:val="0"/>
    </w:pPr>
    <w:rPr>
      <w:b/>
    </w:rPr>
  </w:style>
  <w:style w:type="paragraph" w:customStyle="1" w:styleId="TVE1">
    <w:name w:val="TV Ü E1"/>
    <w:basedOn w:val="Standard"/>
    <w:qFormat/>
    <w:rsid w:val="00C11E0B"/>
    <w:pPr>
      <w:widowControl w:val="0"/>
      <w:spacing w:before="240" w:after="60"/>
      <w:outlineLvl w:val="0"/>
    </w:pPr>
    <w:rPr>
      <w:rFonts w:eastAsia="Times New Roman" w:cs="Arial"/>
      <w:b/>
      <w:snapToGrid w:val="0"/>
      <w:szCs w:val="24"/>
      <w:lang w:eastAsia="de-DE"/>
    </w:rPr>
  </w:style>
  <w:style w:type="paragraph" w:customStyle="1" w:styleId="TVfett">
    <w:name w:val="TV Ü fett"/>
    <w:aliases w:val="mittig,Text"/>
    <w:basedOn w:val="TVE1"/>
    <w:qFormat/>
    <w:rsid w:val="00C11E0B"/>
    <w:pPr>
      <w:jc w:val="center"/>
      <w:outlineLvl w:val="9"/>
    </w:pPr>
  </w:style>
  <w:style w:type="paragraph" w:customStyle="1" w:styleId="TVTitelTVAnmerkung">
    <w:name w:val="TV Ü Titel TV Anmerkung"/>
    <w:basedOn w:val="Standard"/>
    <w:qFormat/>
    <w:rsid w:val="00C11E0B"/>
    <w:pPr>
      <w:jc w:val="left"/>
    </w:pPr>
    <w:rPr>
      <w:sz w:val="16"/>
    </w:rPr>
  </w:style>
  <w:style w:type="paragraph" w:customStyle="1" w:styleId="TVTabStrukturausgleich">
    <w:name w:val="TV Tab Strukturausgleich"/>
    <w:basedOn w:val="Standard"/>
    <w:qFormat/>
    <w:rsid w:val="00DE0C04"/>
    <w:pPr>
      <w:spacing w:before="60" w:after="60"/>
      <w:ind w:left="0" w:firstLine="0"/>
      <w:jc w:val="center"/>
    </w:pPr>
    <w:rPr>
      <w:sz w:val="20"/>
    </w:rPr>
  </w:style>
  <w:style w:type="character" w:customStyle="1" w:styleId="berschrift1Zchn">
    <w:name w:val="Überschrift 1 Zchn"/>
    <w:aliases w:val="Ü1 Zchn,Überschrift Para Zchn"/>
    <w:basedOn w:val="Absatz-Standardschriftart"/>
    <w:link w:val="berschrift1"/>
    <w:uiPriority w:val="1"/>
    <w:rsid w:val="00C33535"/>
    <w:rPr>
      <w:rFonts w:ascii="Arial" w:eastAsia="Times New Roman" w:hAnsi="Arial" w:cs="Arial"/>
      <w:kern w:val="32"/>
      <w:sz w:val="24"/>
      <w:szCs w:val="18"/>
    </w:rPr>
  </w:style>
  <w:style w:type="character" w:customStyle="1" w:styleId="berschrift2Zchn">
    <w:name w:val="Überschrift 2 Zchn"/>
    <w:aliases w:val="Üb 2 Zchn,Überschrift zentriert Zchn"/>
    <w:basedOn w:val="Absatz-Standardschriftart"/>
    <w:link w:val="berschrift2"/>
    <w:semiHidden/>
    <w:rsid w:val="00C33535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semiHidden/>
    <w:rsid w:val="00C33535"/>
    <w:rPr>
      <w:rFonts w:ascii="Arial" w:eastAsiaTheme="majorEastAsia" w:hAnsi="Arial" w:cstheme="majorBidi"/>
      <w:sz w:val="24"/>
      <w:szCs w:val="24"/>
    </w:rPr>
  </w:style>
  <w:style w:type="character" w:customStyle="1" w:styleId="berschrift6Zchn">
    <w:name w:val="Überschrift 6 Zchn"/>
    <w:aliases w:val="Ü 1 Zchn"/>
    <w:basedOn w:val="Absatz-Standardschriftart"/>
    <w:link w:val="berschrift6"/>
    <w:semiHidden/>
    <w:rsid w:val="00C33535"/>
    <w:rPr>
      <w:rFonts w:ascii="Arial" w:eastAsia="Times New Roman" w:hAnsi="Arial" w:cs="Times New Roman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C3353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3535"/>
    <w:rPr>
      <w:color w:val="800080" w:themeColor="followedHyperlink"/>
      <w:u w:val="single"/>
    </w:rPr>
  </w:style>
  <w:style w:type="character" w:customStyle="1" w:styleId="berschrift1Zchn1">
    <w:name w:val="Überschrift 1 Zchn1"/>
    <w:aliases w:val="Ü1 Zchn1,Überschrift Para Zchn1"/>
    <w:basedOn w:val="Absatz-Standardschriftart"/>
    <w:uiPriority w:val="1"/>
    <w:rsid w:val="00C33535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berschrift2Zchn1">
    <w:name w:val="Überschrift 2 Zchn1"/>
    <w:aliases w:val="Üb 2 Zchn1,Überschrift zentriert Zchn1"/>
    <w:basedOn w:val="Absatz-Standardschriftart"/>
    <w:semiHidden/>
    <w:rsid w:val="00C33535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berschrift3Zchn1">
    <w:name w:val="Überschrift 3 Zchn1"/>
    <w:aliases w:val="Ü 3 Zchn1"/>
    <w:basedOn w:val="Absatz-Standardschriftart"/>
    <w:uiPriority w:val="9"/>
    <w:semiHidden/>
    <w:rsid w:val="00C335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1">
    <w:name w:val="Überschrift 6 Zchn1"/>
    <w:aliases w:val="Ü 1 Zchn1"/>
    <w:basedOn w:val="Absatz-Standardschriftart"/>
    <w:semiHidden/>
    <w:rsid w:val="00C33535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customStyle="1" w:styleId="msonormal0">
    <w:name w:val="msonormal"/>
    <w:basedOn w:val="Standard"/>
    <w:rsid w:val="00C3353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styleId="Verzeichnis1">
    <w:name w:val="toc 1"/>
    <w:aliases w:val="Verzeichnis TVe"/>
    <w:basedOn w:val="Standard"/>
    <w:next w:val="Standard"/>
    <w:autoRedefine/>
    <w:uiPriority w:val="39"/>
    <w:semiHidden/>
    <w:unhideWhenUsed/>
    <w:qFormat/>
    <w:rsid w:val="00C33535"/>
    <w:pPr>
      <w:tabs>
        <w:tab w:val="left" w:leader="dot" w:pos="426"/>
        <w:tab w:val="left" w:pos="709"/>
        <w:tab w:val="left" w:pos="851"/>
        <w:tab w:val="right" w:leader="dot" w:pos="5812"/>
      </w:tabs>
      <w:spacing w:before="120"/>
      <w:ind w:right="-284"/>
    </w:pPr>
    <w:rPr>
      <w:b/>
      <w:i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C33535"/>
    <w:pPr>
      <w:tabs>
        <w:tab w:val="left" w:leader="dot" w:pos="426"/>
        <w:tab w:val="left" w:leader="dot" w:pos="1134"/>
        <w:tab w:val="right" w:leader="dot" w:pos="9498"/>
      </w:tabs>
    </w:pPr>
    <w:rPr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C33535"/>
    <w:pPr>
      <w:spacing w:after="100"/>
      <w:ind w:left="4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33535"/>
    <w:pPr>
      <w:spacing w:after="100"/>
      <w:ind w:left="6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33535"/>
    <w:pPr>
      <w:spacing w:after="100"/>
      <w:ind w:left="88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33535"/>
    <w:pPr>
      <w:spacing w:after="100"/>
      <w:ind w:left="110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33535"/>
    <w:pPr>
      <w:spacing w:after="100"/>
      <w:ind w:left="132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33535"/>
    <w:pPr>
      <w:spacing w:after="100"/>
      <w:ind w:left="15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33535"/>
    <w:pPr>
      <w:spacing w:after="100"/>
      <w:ind w:left="17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3535"/>
    <w:pPr>
      <w:widowControl w:val="0"/>
    </w:pPr>
    <w:rPr>
      <w:rFonts w:ascii="Courier New" w:eastAsia="Times New Roman" w:hAnsi="Courier New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3535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535"/>
    <w:rPr>
      <w:rFonts w:ascii="Times New Roman" w:eastAsia="Times New Roman" w:hAnsi="Times New Roman" w:cstheme="minorBidi"/>
      <w:sz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535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C335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33535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335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33535"/>
    <w:rPr>
      <w:rFonts w:ascii="Arial" w:hAnsi="Arial" w:cs="Times New Roman"/>
      <w:sz w:val="24"/>
    </w:rPr>
  </w:style>
  <w:style w:type="character" w:customStyle="1" w:styleId="TitelZchn">
    <w:name w:val="Titel Zchn"/>
    <w:aliases w:val="Begründung Zchn"/>
    <w:basedOn w:val="Absatz-Standardschriftart"/>
    <w:link w:val="Titel"/>
    <w:locked/>
    <w:rsid w:val="00C33535"/>
    <w:rPr>
      <w:rFonts w:ascii="Arial" w:eastAsia="Times New Roman" w:hAnsi="Arial" w:cs="Arial"/>
      <w:b/>
      <w:bCs/>
      <w:spacing w:val="-8"/>
      <w:kern w:val="28"/>
      <w:sz w:val="24"/>
      <w:u w:val="single"/>
    </w:rPr>
  </w:style>
  <w:style w:type="paragraph" w:styleId="Titel">
    <w:name w:val="Title"/>
    <w:aliases w:val="Begründung"/>
    <w:basedOn w:val="Standard"/>
    <w:next w:val="Standard"/>
    <w:link w:val="TitelZchn"/>
    <w:qFormat/>
    <w:rsid w:val="00C33535"/>
    <w:pPr>
      <w:spacing w:before="120" w:line="276" w:lineRule="auto"/>
      <w:ind w:right="-227"/>
      <w:outlineLvl w:val="0"/>
    </w:pPr>
    <w:rPr>
      <w:rFonts w:eastAsia="Times New Roman" w:cs="Arial"/>
      <w:b/>
      <w:bCs/>
      <w:spacing w:val="-8"/>
      <w:kern w:val="28"/>
      <w:u w:val="single"/>
    </w:rPr>
  </w:style>
  <w:style w:type="character" w:customStyle="1" w:styleId="TitelZchn1">
    <w:name w:val="Titel Zchn1"/>
    <w:aliases w:val="Begründung Zchn1"/>
    <w:basedOn w:val="Absatz-Standardschriftart"/>
    <w:rsid w:val="00C33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unhideWhenUsed/>
    <w:qFormat/>
    <w:rsid w:val="00C33535"/>
  </w:style>
  <w:style w:type="character" w:customStyle="1" w:styleId="TextkrperZchn">
    <w:name w:val="Textkörper Zchn"/>
    <w:basedOn w:val="Absatz-Standardschriftart"/>
    <w:link w:val="Textkrper"/>
    <w:semiHidden/>
    <w:rsid w:val="00C33535"/>
    <w:rPr>
      <w:rFonts w:ascii="Arial" w:hAnsi="Arial" w:cs="Times New Roman"/>
      <w:sz w:val="24"/>
    </w:rPr>
  </w:style>
  <w:style w:type="character" w:customStyle="1" w:styleId="UntertitelZchn">
    <w:name w:val="Untertitel Zchn"/>
    <w:aliases w:val="Untertitel 1 Zchn"/>
    <w:basedOn w:val="Absatz-Standardschriftart"/>
    <w:link w:val="Untertitel"/>
    <w:uiPriority w:val="11"/>
    <w:locked/>
    <w:rsid w:val="00C33535"/>
    <w:rPr>
      <w:rFonts w:ascii="Arial" w:eastAsia="Times New Roman" w:hAnsi="Arial" w:cs="Arial"/>
      <w:b/>
      <w:bCs/>
      <w:sz w:val="18"/>
      <w:szCs w:val="18"/>
    </w:rPr>
  </w:style>
  <w:style w:type="paragraph" w:styleId="Untertitel">
    <w:name w:val="Subtitle"/>
    <w:aliases w:val="Untertitel 1"/>
    <w:basedOn w:val="Standard"/>
    <w:next w:val="Standard"/>
    <w:link w:val="UntertitelZchn"/>
    <w:uiPriority w:val="11"/>
    <w:qFormat/>
    <w:rsid w:val="00C33535"/>
    <w:pPr>
      <w:spacing w:before="60"/>
      <w:ind w:right="-284"/>
      <w:jc w:val="center"/>
      <w:outlineLvl w:val="1"/>
    </w:pPr>
    <w:rPr>
      <w:rFonts w:eastAsia="Times New Roman" w:cs="Arial"/>
      <w:b/>
      <w:bCs/>
      <w:sz w:val="18"/>
      <w:szCs w:val="18"/>
    </w:rPr>
  </w:style>
  <w:style w:type="character" w:customStyle="1" w:styleId="UntertitelZchn1">
    <w:name w:val="Untertitel Zchn1"/>
    <w:aliases w:val="Untertitel 1 Zchn1"/>
    <w:basedOn w:val="Absatz-Standardschriftart"/>
    <w:uiPriority w:val="11"/>
    <w:rsid w:val="00C33535"/>
    <w:rPr>
      <w:rFonts w:eastAsiaTheme="minorEastAsia"/>
      <w:color w:val="5A5A5A" w:themeColor="text1" w:themeTint="A5"/>
      <w:spacing w:val="15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33535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33535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33535"/>
    <w:pPr>
      <w:spacing w:line="480" w:lineRule="auto"/>
      <w:ind w:left="283"/>
    </w:pPr>
    <w:rPr>
      <w:rFonts w:asciiTheme="minorHAnsi" w:hAnsiTheme="minorHAnsi" w:cstheme="minorBidi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33535"/>
  </w:style>
  <w:style w:type="paragraph" w:styleId="Textkrper-Einzug3">
    <w:name w:val="Body Text Indent 3"/>
    <w:basedOn w:val="Standard"/>
    <w:link w:val="Textkrper-Einzug3Zchn"/>
    <w:semiHidden/>
    <w:unhideWhenUsed/>
    <w:rsid w:val="00C33535"/>
    <w:pPr>
      <w:spacing w:line="360" w:lineRule="atLeast"/>
      <w:ind w:left="567"/>
    </w:pPr>
    <w:rPr>
      <w:rFonts w:eastAsia="Times New Roman" w:cs="Arial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33535"/>
    <w:rPr>
      <w:rFonts w:ascii="Arial" w:eastAsia="Times New Roman" w:hAnsi="Arial" w:cs="Arial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33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33535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535"/>
    <w:rPr>
      <w:b/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535"/>
    <w:rPr>
      <w:rFonts w:ascii="Times New Roman" w:eastAsia="Times New Roman" w:hAnsi="Times New Roman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53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C33535"/>
    <w:rPr>
      <w:rFonts w:ascii="Calibri" w:hAnsi="Calibri" w:cs="Times New Roman"/>
    </w:rPr>
  </w:style>
  <w:style w:type="paragraph" w:styleId="KeinLeerraum">
    <w:name w:val="No Spacing"/>
    <w:link w:val="KeinLeerraumZchn"/>
    <w:uiPriority w:val="1"/>
    <w:qFormat/>
    <w:rsid w:val="00C33535"/>
    <w:pPr>
      <w:spacing w:after="0" w:line="240" w:lineRule="auto"/>
    </w:pPr>
    <w:rPr>
      <w:rFonts w:ascii="Calibri" w:hAnsi="Calibri" w:cs="Times New Roman"/>
    </w:rPr>
  </w:style>
  <w:style w:type="paragraph" w:styleId="berarbeitung">
    <w:name w:val="Revision"/>
    <w:uiPriority w:val="99"/>
    <w:semiHidden/>
    <w:rsid w:val="00C335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33535"/>
    <w:rPr>
      <w:rFonts w:ascii="Arial" w:hAnsi="Arial" w:cs="Times New Roman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C33535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3535"/>
    <w:pPr>
      <w:keepLines/>
      <w:tabs>
        <w:tab w:val="left" w:pos="425"/>
      </w:tabs>
      <w:spacing w:before="480" w:line="276" w:lineRule="auto"/>
      <w:jc w:val="center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TVeinfTextZchn">
    <w:name w:val="TV einf. Text Zchn"/>
    <w:basedOn w:val="Absatz-Standardschriftart"/>
    <w:link w:val="TVeinfText"/>
    <w:locked/>
    <w:rsid w:val="00C33535"/>
    <w:rPr>
      <w:rFonts w:ascii="Arial" w:eastAsiaTheme="minorHAnsi" w:hAnsi="Arial" w:cs="Arial"/>
      <w:sz w:val="24"/>
    </w:rPr>
  </w:style>
  <w:style w:type="paragraph" w:customStyle="1" w:styleId="TVeinfText">
    <w:name w:val="TV einf. Text"/>
    <w:basedOn w:val="Standard"/>
    <w:link w:val="TVeinfTextZchn"/>
    <w:autoRedefine/>
    <w:qFormat/>
    <w:rsid w:val="00C33535"/>
    <w:rPr>
      <w:rFonts w:eastAsiaTheme="minorHAnsi" w:cs="Arial"/>
    </w:rPr>
  </w:style>
  <w:style w:type="paragraph" w:customStyle="1" w:styleId="Formatvorlageberschrift1">
    <w:name w:val="Formatvorlage Überschrift 1"/>
    <w:aliases w:val="Überschrift Para + 11 Pt. Links Vor:  10 Pt."/>
    <w:basedOn w:val="berschrift1"/>
    <w:autoRedefine/>
    <w:qFormat/>
    <w:rsid w:val="00C33535"/>
    <w:rPr>
      <w:rFonts w:cs="Times New Roman"/>
      <w:b/>
      <w:bCs/>
      <w:szCs w:val="20"/>
    </w:rPr>
  </w:style>
  <w:style w:type="paragraph" w:customStyle="1" w:styleId="FormatvorlageTarifVor6Pt">
    <w:name w:val="Formatvorlage Tarif §§ + Vor:  6 Pt."/>
    <w:basedOn w:val="Standard"/>
    <w:rsid w:val="00C33535"/>
    <w:pPr>
      <w:tabs>
        <w:tab w:val="left" w:pos="426"/>
        <w:tab w:val="left" w:pos="567"/>
      </w:tabs>
      <w:spacing w:before="300"/>
      <w:ind w:right="-255"/>
    </w:pPr>
    <w:rPr>
      <w:rFonts w:eastAsia="Times New Roman"/>
      <w:b/>
      <w:bCs/>
      <w:spacing w:val="-8"/>
      <w:szCs w:val="20"/>
    </w:rPr>
  </w:style>
  <w:style w:type="paragraph" w:customStyle="1" w:styleId="2">
    <w:name w:val="Ü 2"/>
    <w:basedOn w:val="berschrift1"/>
    <w:autoRedefine/>
    <w:qFormat/>
    <w:rsid w:val="00C33535"/>
    <w:rPr>
      <w:rFonts w:cs="Times New Roman"/>
      <w:b/>
      <w:bCs/>
      <w:szCs w:val="20"/>
    </w:rPr>
  </w:style>
  <w:style w:type="character" w:customStyle="1" w:styleId="ZitatSchriftsatzZchn">
    <w:name w:val="Zitat Schriftsatz Zchn"/>
    <w:link w:val="ZitatSchriftsatz"/>
    <w:locked/>
    <w:rsid w:val="00C33535"/>
    <w:rPr>
      <w:rFonts w:ascii="Arial" w:hAnsi="Arial" w:cs="Arial"/>
      <w:i/>
      <w:sz w:val="24"/>
      <w:szCs w:val="20"/>
    </w:rPr>
  </w:style>
  <w:style w:type="paragraph" w:customStyle="1" w:styleId="ZitatSchriftsatz">
    <w:name w:val="Zitat Schriftsatz"/>
    <w:basedOn w:val="Standard"/>
    <w:link w:val="ZitatSchriftsatzZchn"/>
    <w:qFormat/>
    <w:rsid w:val="00C33535"/>
    <w:pPr>
      <w:tabs>
        <w:tab w:val="left" w:pos="426"/>
        <w:tab w:val="left" w:pos="567"/>
        <w:tab w:val="left" w:pos="851"/>
      </w:tabs>
      <w:autoSpaceDE w:val="0"/>
      <w:autoSpaceDN w:val="0"/>
      <w:adjustRightInd w:val="0"/>
      <w:spacing w:before="60" w:after="60"/>
      <w:ind w:left="851"/>
    </w:pPr>
    <w:rPr>
      <w:rFonts w:cs="Arial"/>
      <w:i/>
      <w:szCs w:val="20"/>
    </w:rPr>
  </w:style>
  <w:style w:type="paragraph" w:customStyle="1" w:styleId="FormatvorlageVor6ptNach0ptUnten">
    <w:name w:val="Formatvorlage Vor:  6 pt Nach:  0 pt Unten:"/>
    <w:basedOn w:val="Standard"/>
    <w:rsid w:val="00C33535"/>
    <w:pPr>
      <w:spacing w:before="120"/>
    </w:pPr>
    <w:rPr>
      <w:rFonts w:eastAsia="Times New Roman"/>
      <w:szCs w:val="20"/>
    </w:rPr>
  </w:style>
  <w:style w:type="character" w:customStyle="1" w:styleId="PrnZchn">
    <w:name w:val="Prn Zchn"/>
    <w:basedOn w:val="CM13Zchn"/>
    <w:link w:val="Prn"/>
    <w:locked/>
    <w:rsid w:val="00C33535"/>
    <w:rPr>
      <w:rFonts w:ascii="Calibri" w:eastAsia="Times New Roman" w:hAnsi="Calibri" w:cs="Arial"/>
      <w:i/>
      <w:color w:val="000000"/>
      <w:spacing w:val="-8"/>
      <w:sz w:val="24"/>
      <w:szCs w:val="18"/>
      <w:lang w:eastAsia="de-DE"/>
    </w:rPr>
  </w:style>
  <w:style w:type="paragraph" w:customStyle="1" w:styleId="Prn">
    <w:name w:val="Prn"/>
    <w:basedOn w:val="Standard"/>
    <w:link w:val="PrnZchn"/>
    <w:qFormat/>
    <w:rsid w:val="00C33535"/>
    <w:pPr>
      <w:tabs>
        <w:tab w:val="left" w:pos="426"/>
        <w:tab w:val="left" w:pos="567"/>
        <w:tab w:val="left" w:pos="851"/>
      </w:tabs>
      <w:autoSpaceDE w:val="0"/>
      <w:autoSpaceDN w:val="0"/>
      <w:adjustRightInd w:val="0"/>
      <w:spacing w:before="60"/>
      <w:ind w:left="851" w:right="-340"/>
    </w:pPr>
    <w:rPr>
      <w:rFonts w:ascii="Calibri" w:eastAsia="Times New Roman" w:hAnsi="Calibri" w:cs="Arial"/>
      <w:i/>
      <w:color w:val="000000"/>
      <w:spacing w:val="-8"/>
      <w:szCs w:val="18"/>
      <w:lang w:eastAsia="de-DE"/>
    </w:rPr>
  </w:style>
  <w:style w:type="character" w:customStyle="1" w:styleId="DefaultZchn">
    <w:name w:val="Default Zchn"/>
    <w:basedOn w:val="Absatz-Standardschriftart"/>
    <w:link w:val="Default"/>
    <w:locked/>
    <w:rsid w:val="00C33535"/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Default">
    <w:name w:val="Default"/>
    <w:link w:val="DefaultZchn"/>
    <w:rsid w:val="00C3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CM13Zchn">
    <w:name w:val="CM13 Zchn"/>
    <w:basedOn w:val="DefaultZchn"/>
    <w:link w:val="CM13"/>
    <w:uiPriority w:val="99"/>
    <w:locked/>
    <w:rsid w:val="00C33535"/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CM13">
    <w:name w:val="CM13"/>
    <w:basedOn w:val="Default"/>
    <w:next w:val="Default"/>
    <w:link w:val="CM13Zchn"/>
    <w:uiPriority w:val="99"/>
    <w:rsid w:val="00C33535"/>
  </w:style>
  <w:style w:type="character" w:customStyle="1" w:styleId="PrnEinzugZchn">
    <w:name w:val="Prn Einzug Zchn"/>
    <w:basedOn w:val="Absatz-Standardschriftart"/>
    <w:link w:val="PrnEinzug"/>
    <w:locked/>
    <w:rsid w:val="00C33535"/>
    <w:rPr>
      <w:rFonts w:ascii="Arial" w:hAnsi="Arial" w:cs="Arial"/>
      <w:i/>
      <w:spacing w:val="-8"/>
      <w:sz w:val="24"/>
      <w:szCs w:val="20"/>
    </w:rPr>
  </w:style>
  <w:style w:type="paragraph" w:customStyle="1" w:styleId="PrnEinzug">
    <w:name w:val="Prn Einzug"/>
    <w:basedOn w:val="Standard"/>
    <w:link w:val="PrnEinzugZchn"/>
    <w:qFormat/>
    <w:rsid w:val="00C33535"/>
    <w:pPr>
      <w:tabs>
        <w:tab w:val="left" w:pos="426"/>
        <w:tab w:val="left" w:pos="567"/>
        <w:tab w:val="left" w:pos="851"/>
        <w:tab w:val="left" w:pos="1134"/>
        <w:tab w:val="left" w:pos="1276"/>
      </w:tabs>
      <w:autoSpaceDE w:val="0"/>
      <w:autoSpaceDN w:val="0"/>
      <w:adjustRightInd w:val="0"/>
      <w:spacing w:before="60"/>
      <w:ind w:left="1134" w:right="-340" w:hanging="283"/>
    </w:pPr>
    <w:rPr>
      <w:rFonts w:cs="Arial"/>
      <w:i/>
      <w:spacing w:val="-8"/>
      <w:szCs w:val="20"/>
    </w:rPr>
  </w:style>
  <w:style w:type="paragraph" w:customStyle="1" w:styleId="Prn0">
    <w:name w:val="Prn Ü"/>
    <w:basedOn w:val="Prn"/>
    <w:qFormat/>
    <w:rsid w:val="00C33535"/>
    <w:pPr>
      <w:tabs>
        <w:tab w:val="left" w:pos="1134"/>
      </w:tabs>
    </w:pPr>
    <w:rPr>
      <w:rFonts w:asciiTheme="minorHAnsi" w:hAnsiTheme="minorHAnsi"/>
      <w:b/>
      <w:szCs w:val="20"/>
      <w:u w:val="single"/>
    </w:rPr>
  </w:style>
  <w:style w:type="character" w:customStyle="1" w:styleId="ParaZchn">
    <w:name w:val="Para Zchn"/>
    <w:basedOn w:val="ListenabsatzZchn"/>
    <w:link w:val="Para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">
    <w:name w:val="Para"/>
    <w:basedOn w:val="Listenabsatz"/>
    <w:link w:val="ParaZchn"/>
    <w:qFormat/>
    <w:rsid w:val="00C33535"/>
    <w:pPr>
      <w:tabs>
        <w:tab w:val="left" w:pos="426"/>
        <w:tab w:val="left" w:pos="567"/>
      </w:tabs>
      <w:spacing w:before="240"/>
      <w:ind w:left="425" w:right="-284" w:hanging="425"/>
    </w:pPr>
    <w:rPr>
      <w:rFonts w:cs="Arial"/>
      <w:b/>
      <w:spacing w:val="-8"/>
      <w:szCs w:val="20"/>
    </w:rPr>
  </w:style>
  <w:style w:type="paragraph" w:customStyle="1" w:styleId="CM7">
    <w:name w:val="CM7"/>
    <w:basedOn w:val="Default"/>
    <w:next w:val="Default"/>
    <w:uiPriority w:val="99"/>
    <w:rsid w:val="00C33535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33535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3353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C3353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C33535"/>
    <w:rPr>
      <w:rFonts w:ascii="Helvetica" w:hAnsi="Helvetica" w:cs="Helvetica"/>
      <w:color w:val="auto"/>
    </w:rPr>
  </w:style>
  <w:style w:type="paragraph" w:customStyle="1" w:styleId="Textkrper-Einzug21">
    <w:name w:val="Textkörper-Einzug 21"/>
    <w:basedOn w:val="Standard"/>
    <w:rsid w:val="00C33535"/>
    <w:pPr>
      <w:widowControl w:val="0"/>
      <w:ind w:left="567" w:hanging="567"/>
    </w:pPr>
    <w:rPr>
      <w:rFonts w:eastAsia="Times New Roman"/>
      <w:szCs w:val="20"/>
      <w:lang w:eastAsia="de-DE"/>
    </w:rPr>
  </w:style>
  <w:style w:type="character" w:customStyle="1" w:styleId="TarifvertragstextChar">
    <w:name w:val="Tarifvertragstext Char"/>
    <w:basedOn w:val="Absatz-Standardschriftart"/>
    <w:link w:val="Tarifvertragstext"/>
    <w:locked/>
    <w:rsid w:val="00C33535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rifvertragstext">
    <w:name w:val="Tarifvertragstext"/>
    <w:basedOn w:val="Standard"/>
    <w:link w:val="TarifvertragstextChar"/>
    <w:rsid w:val="00C33535"/>
    <w:pPr>
      <w:tabs>
        <w:tab w:val="left" w:pos="567"/>
        <w:tab w:val="left" w:pos="1134"/>
        <w:tab w:val="left" w:pos="1701"/>
      </w:tabs>
      <w:spacing w:line="360" w:lineRule="atLeast"/>
      <w:ind w:left="567" w:hanging="567"/>
    </w:pPr>
    <w:rPr>
      <w:rFonts w:eastAsia="Times New Roman"/>
      <w:szCs w:val="20"/>
      <w:lang w:eastAsia="de-DE"/>
    </w:rPr>
  </w:style>
  <w:style w:type="paragraph" w:customStyle="1" w:styleId="1">
    <w:name w:val="(1)"/>
    <w:basedOn w:val="Standard"/>
    <w:rsid w:val="00C33535"/>
    <w:pPr>
      <w:spacing w:line="280" w:lineRule="exact"/>
      <w:ind w:left="397" w:hanging="397"/>
    </w:pPr>
    <w:rPr>
      <w:rFonts w:ascii="Times New Roman" w:eastAsia="Times New Roman" w:hAnsi="Times New Roman" w:cs="Arial"/>
      <w:szCs w:val="24"/>
      <w:lang w:eastAsia="de-DE"/>
    </w:rPr>
  </w:style>
  <w:style w:type="paragraph" w:customStyle="1" w:styleId="Paragraph">
    <w:name w:val="Paragraph"/>
    <w:basedOn w:val="Standard"/>
    <w:rsid w:val="00C33535"/>
    <w:pPr>
      <w:keepNext/>
      <w:tabs>
        <w:tab w:val="right" w:leader="underscore" w:pos="8278"/>
      </w:tabs>
      <w:spacing w:before="120"/>
    </w:pPr>
    <w:rPr>
      <w:rFonts w:ascii="Times New Roman" w:eastAsia="Times New Roman" w:hAnsi="Times New Roman" w:cs="Arial"/>
      <w:b/>
      <w:szCs w:val="24"/>
      <w:lang w:eastAsia="de-DE"/>
    </w:rPr>
  </w:style>
  <w:style w:type="paragraph" w:customStyle="1" w:styleId="TVUntertitel">
    <w:name w:val="TV Untertitel"/>
    <w:basedOn w:val="Standard"/>
    <w:rsid w:val="00C33535"/>
    <w:pPr>
      <w:spacing w:before="160" w:after="60"/>
    </w:pPr>
    <w:rPr>
      <w:rFonts w:ascii="Times New Roman" w:eastAsia="Times New Roman" w:hAnsi="Times New Roman" w:cs="Arial"/>
      <w:b/>
      <w:kern w:val="16"/>
      <w:szCs w:val="24"/>
      <w:lang w:eastAsia="de-DE"/>
    </w:rPr>
  </w:style>
  <w:style w:type="paragraph" w:customStyle="1" w:styleId="Textkrper31">
    <w:name w:val="Textkörper 31"/>
    <w:basedOn w:val="Standard"/>
    <w:rsid w:val="00C33535"/>
    <w:pPr>
      <w:widowControl w:val="0"/>
    </w:pPr>
    <w:rPr>
      <w:rFonts w:eastAsia="Times New Roman"/>
      <w:szCs w:val="20"/>
      <w:lang w:eastAsia="de-DE"/>
    </w:rPr>
  </w:style>
  <w:style w:type="paragraph" w:customStyle="1" w:styleId="Rubrum">
    <w:name w:val="Rubrum"/>
    <w:basedOn w:val="Standard"/>
    <w:rsid w:val="00C33535"/>
    <w:pPr>
      <w:spacing w:line="280" w:lineRule="exact"/>
    </w:pPr>
    <w:rPr>
      <w:rFonts w:ascii="Times New Roman" w:eastAsia="Times New Roman" w:hAnsi="Times New Roman" w:cs="Arial"/>
      <w:b/>
      <w:szCs w:val="24"/>
      <w:lang w:eastAsia="de-DE"/>
    </w:rPr>
  </w:style>
  <w:style w:type="paragraph" w:customStyle="1" w:styleId="GleissTextformat">
    <w:name w:val="Gleiss Textformat"/>
    <w:rsid w:val="00C33535"/>
    <w:pPr>
      <w:spacing w:after="240" w:line="34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4P-VertragUeberschrift1">
    <w:name w:val="4. P-Vertrag Ueberschrift 1."/>
    <w:basedOn w:val="GleissTextformat"/>
    <w:next w:val="GleissTextformat"/>
    <w:rsid w:val="00C33535"/>
    <w:pPr>
      <w:keepNext/>
      <w:numPr>
        <w:ilvl w:val="4"/>
        <w:numId w:val="1"/>
      </w:numPr>
      <w:spacing w:before="120"/>
      <w:ind w:left="567"/>
      <w:outlineLvl w:val="3"/>
    </w:pPr>
  </w:style>
  <w:style w:type="paragraph" w:customStyle="1" w:styleId="5P-VertragUeberschrifta">
    <w:name w:val="5. P-Vertrag Ueberschrift a."/>
    <w:basedOn w:val="GleissTextformat"/>
    <w:next w:val="GleissTextformat"/>
    <w:rsid w:val="00C33535"/>
    <w:pPr>
      <w:keepNext/>
      <w:spacing w:before="120"/>
      <w:ind w:left="1134" w:hanging="567"/>
      <w:outlineLvl w:val="4"/>
    </w:pPr>
  </w:style>
  <w:style w:type="paragraph" w:customStyle="1" w:styleId="6P-VertragUeberschriftaa">
    <w:name w:val="6. P-Vertrag Ueberschrift aa."/>
    <w:basedOn w:val="GleissTextformat"/>
    <w:next w:val="GleissTextformat"/>
    <w:rsid w:val="00C33535"/>
    <w:pPr>
      <w:keepNext/>
      <w:ind w:left="1701" w:hanging="567"/>
      <w:outlineLvl w:val="5"/>
    </w:pPr>
  </w:style>
  <w:style w:type="paragraph" w:customStyle="1" w:styleId="7P-VertragUeberschrift1">
    <w:name w:val="7. P-Vertrag Ueberschrift (1)"/>
    <w:basedOn w:val="GleissTextformat"/>
    <w:next w:val="GleissTextformat"/>
    <w:rsid w:val="00C33535"/>
    <w:pPr>
      <w:keepNext/>
      <w:ind w:left="2268" w:hanging="567"/>
      <w:outlineLvl w:val="6"/>
    </w:pPr>
  </w:style>
  <w:style w:type="paragraph" w:customStyle="1" w:styleId="8P-VertragUeberschrifta">
    <w:name w:val="8. P-Vertrag Ueberschrift (a)"/>
    <w:basedOn w:val="GleissTextformat"/>
    <w:next w:val="GleissTextformat"/>
    <w:rsid w:val="00C33535"/>
    <w:pPr>
      <w:keepNext/>
      <w:ind w:left="2835" w:hanging="567"/>
      <w:outlineLvl w:val="7"/>
    </w:pPr>
  </w:style>
  <w:style w:type="paragraph" w:customStyle="1" w:styleId="9P-VertragUeberschriftaa">
    <w:name w:val="9. P-Vertrag Ueberschrift (aa)"/>
    <w:basedOn w:val="GleissTextformat"/>
    <w:next w:val="GleissTextformat"/>
    <w:rsid w:val="00C33535"/>
    <w:pPr>
      <w:keepNext/>
      <w:ind w:left="3402" w:hanging="567"/>
      <w:outlineLvl w:val="8"/>
    </w:pPr>
  </w:style>
  <w:style w:type="paragraph" w:customStyle="1" w:styleId="3P-VertragUeberschriftP1">
    <w:name w:val="3. P-Vertrag Ueberschrift P1"/>
    <w:basedOn w:val="GleissTextformat"/>
    <w:next w:val="GleissTextformat"/>
    <w:rsid w:val="00C33535"/>
    <w:pPr>
      <w:keepNext/>
      <w:tabs>
        <w:tab w:val="num" w:pos="567"/>
      </w:tabs>
      <w:spacing w:before="240"/>
      <w:ind w:left="567" w:hanging="567"/>
      <w:outlineLvl w:val="2"/>
    </w:pPr>
    <w:rPr>
      <w:b/>
    </w:rPr>
  </w:style>
  <w:style w:type="paragraph" w:customStyle="1" w:styleId="1P-VertragUeberschriftA">
    <w:name w:val="1. P-Vertrag Ueberschrift A."/>
    <w:basedOn w:val="GleissTextformat"/>
    <w:next w:val="GleissTextformat"/>
    <w:rsid w:val="00C33535"/>
    <w:pPr>
      <w:keepNext/>
      <w:spacing w:before="720" w:after="360"/>
      <w:ind w:left="567" w:hanging="567"/>
      <w:jc w:val="center"/>
      <w:outlineLvl w:val="0"/>
    </w:pPr>
    <w:rPr>
      <w:b/>
    </w:rPr>
  </w:style>
  <w:style w:type="paragraph" w:customStyle="1" w:styleId="2P-VertragUeberschriftI">
    <w:name w:val="2. P-Vertrag Ueberschrift I."/>
    <w:basedOn w:val="GleissTextformat"/>
    <w:next w:val="GleissTextformat"/>
    <w:rsid w:val="00C33535"/>
    <w:pPr>
      <w:keepNext/>
      <w:spacing w:before="480"/>
      <w:ind w:left="567" w:hanging="567"/>
      <w:jc w:val="center"/>
      <w:outlineLvl w:val="1"/>
    </w:pPr>
    <w:rPr>
      <w:b/>
    </w:rPr>
  </w:style>
  <w:style w:type="paragraph" w:customStyle="1" w:styleId="TableParagraph">
    <w:name w:val="Table Paragraph"/>
    <w:basedOn w:val="Standard"/>
    <w:uiPriority w:val="1"/>
    <w:qFormat/>
    <w:rsid w:val="00C3353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de-DE"/>
    </w:rPr>
  </w:style>
  <w:style w:type="character" w:customStyle="1" w:styleId="AbsEZchn">
    <w:name w:val="AbsE Zchn"/>
    <w:basedOn w:val="TextkrperZchn"/>
    <w:link w:val="AbsE"/>
    <w:locked/>
    <w:rsid w:val="00C33535"/>
    <w:rPr>
      <w:rFonts w:ascii="Arial" w:eastAsiaTheme="minorEastAsia" w:hAnsi="Arial" w:cs="Arial"/>
      <w:spacing w:val="-1"/>
      <w:sz w:val="24"/>
    </w:rPr>
  </w:style>
  <w:style w:type="paragraph" w:customStyle="1" w:styleId="AbsE">
    <w:name w:val="AbsE"/>
    <w:basedOn w:val="Textkrper"/>
    <w:link w:val="AbsEZchn"/>
    <w:qFormat/>
    <w:rsid w:val="00C33535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120"/>
      <w:ind w:left="567" w:right="111"/>
    </w:pPr>
    <w:rPr>
      <w:rFonts w:eastAsiaTheme="minorEastAsia" w:cs="Arial"/>
      <w:spacing w:val="-1"/>
    </w:rPr>
  </w:style>
  <w:style w:type="character" w:customStyle="1" w:styleId="PrnaZchn">
    <w:name w:val="Prn a... Zchn"/>
    <w:basedOn w:val="PrnEinzugZchn"/>
    <w:link w:val="Prna"/>
    <w:uiPriority w:val="1"/>
    <w:locked/>
    <w:rsid w:val="00C33535"/>
    <w:rPr>
      <w:rFonts w:ascii="Arial" w:hAnsi="Arial" w:cs="Arial"/>
      <w:i/>
      <w:spacing w:val="-8"/>
      <w:sz w:val="24"/>
      <w:szCs w:val="20"/>
    </w:rPr>
  </w:style>
  <w:style w:type="paragraph" w:customStyle="1" w:styleId="Prna">
    <w:name w:val="Prn a..."/>
    <w:basedOn w:val="PrnEinzug"/>
    <w:link w:val="PrnaZchn"/>
    <w:uiPriority w:val="1"/>
    <w:qFormat/>
    <w:rsid w:val="00C33535"/>
    <w:pPr>
      <w:numPr>
        <w:numId w:val="3"/>
      </w:numPr>
      <w:tabs>
        <w:tab w:val="clear" w:pos="426"/>
        <w:tab w:val="clear" w:pos="567"/>
        <w:tab w:val="clear" w:pos="851"/>
      </w:tabs>
      <w:ind w:right="0"/>
    </w:pPr>
  </w:style>
  <w:style w:type="character" w:customStyle="1" w:styleId="Prn-Zchn">
    <w:name w:val="Prn -... Zchn"/>
    <w:basedOn w:val="TextkrperZchn"/>
    <w:link w:val="Prn-"/>
    <w:uiPriority w:val="1"/>
    <w:locked/>
    <w:rsid w:val="00C33535"/>
    <w:rPr>
      <w:rFonts w:ascii="Arial" w:eastAsiaTheme="minorEastAsia" w:hAnsi="Arial" w:cs="Arial"/>
      <w:i/>
      <w:spacing w:val="-1"/>
      <w:sz w:val="24"/>
    </w:rPr>
  </w:style>
  <w:style w:type="paragraph" w:customStyle="1" w:styleId="Prn-">
    <w:name w:val="Prn -..."/>
    <w:basedOn w:val="Textkrper"/>
    <w:link w:val="Prn-Zchn"/>
    <w:uiPriority w:val="1"/>
    <w:qFormat/>
    <w:rsid w:val="00C33535"/>
    <w:pPr>
      <w:widowControl w:val="0"/>
      <w:numPr>
        <w:ilvl w:val="2"/>
        <w:numId w:val="5"/>
      </w:numPr>
      <w:tabs>
        <w:tab w:val="left" w:pos="567"/>
        <w:tab w:val="left" w:pos="1537"/>
      </w:tabs>
      <w:kinsoku w:val="0"/>
      <w:overflowPunct w:val="0"/>
      <w:autoSpaceDE w:val="0"/>
      <w:autoSpaceDN w:val="0"/>
      <w:adjustRightInd w:val="0"/>
      <w:spacing w:before="120"/>
      <w:ind w:right="112"/>
    </w:pPr>
    <w:rPr>
      <w:rFonts w:eastAsiaTheme="minorEastAsia" w:cs="Arial"/>
      <w:i/>
      <w:spacing w:val="-1"/>
    </w:rPr>
  </w:style>
  <w:style w:type="character" w:customStyle="1" w:styleId="Prn1Zchn">
    <w:name w:val="Prn 1. Zchn"/>
    <w:basedOn w:val="TextkrperZchn"/>
    <w:link w:val="Prn1"/>
    <w:uiPriority w:val="1"/>
    <w:locked/>
    <w:rsid w:val="00C33535"/>
    <w:rPr>
      <w:rFonts w:ascii="Arial" w:eastAsiaTheme="minorEastAsia" w:hAnsi="Arial" w:cs="Arial"/>
      <w:i/>
      <w:spacing w:val="-1"/>
      <w:sz w:val="24"/>
    </w:rPr>
  </w:style>
  <w:style w:type="paragraph" w:customStyle="1" w:styleId="Prn1">
    <w:name w:val="Prn 1."/>
    <w:basedOn w:val="Textkrper"/>
    <w:link w:val="Prn1Zchn"/>
    <w:uiPriority w:val="1"/>
    <w:qFormat/>
    <w:rsid w:val="00C33535"/>
    <w:pPr>
      <w:widowControl w:val="0"/>
      <w:numPr>
        <w:numId w:val="5"/>
      </w:numPr>
      <w:tabs>
        <w:tab w:val="left" w:pos="567"/>
        <w:tab w:val="left" w:pos="816"/>
        <w:tab w:val="left" w:pos="1985"/>
      </w:tabs>
      <w:kinsoku w:val="0"/>
      <w:overflowPunct w:val="0"/>
      <w:autoSpaceDE w:val="0"/>
      <w:autoSpaceDN w:val="0"/>
      <w:adjustRightInd w:val="0"/>
      <w:spacing w:before="120"/>
      <w:ind w:right="-6"/>
    </w:pPr>
    <w:rPr>
      <w:rFonts w:eastAsiaTheme="minorEastAsia" w:cs="Arial"/>
      <w:i/>
      <w:spacing w:val="-1"/>
    </w:rPr>
  </w:style>
  <w:style w:type="character" w:customStyle="1" w:styleId="Nr1Zchn">
    <w:name w:val="Nr. 1 Zchn"/>
    <w:basedOn w:val="TextkrperZchn"/>
    <w:link w:val="Nr1"/>
    <w:uiPriority w:val="1"/>
    <w:locked/>
    <w:rsid w:val="00C33535"/>
    <w:rPr>
      <w:rFonts w:ascii="Arial" w:eastAsiaTheme="minorEastAsia" w:hAnsi="Arial" w:cs="Arial"/>
      <w:sz w:val="24"/>
    </w:rPr>
  </w:style>
  <w:style w:type="paragraph" w:customStyle="1" w:styleId="Nr1">
    <w:name w:val="Nr. 1"/>
    <w:basedOn w:val="Textkrper"/>
    <w:link w:val="Nr1Zchn"/>
    <w:uiPriority w:val="1"/>
    <w:qFormat/>
    <w:rsid w:val="00C33535"/>
    <w:pPr>
      <w:widowControl w:val="0"/>
      <w:numPr>
        <w:numId w:val="7"/>
      </w:numPr>
      <w:tabs>
        <w:tab w:val="left" w:pos="567"/>
      </w:tabs>
      <w:kinsoku w:val="0"/>
      <w:overflowPunct w:val="0"/>
      <w:autoSpaceDE w:val="0"/>
      <w:autoSpaceDN w:val="0"/>
      <w:adjustRightInd w:val="0"/>
      <w:spacing w:before="120"/>
      <w:ind w:right="-6"/>
    </w:pPr>
    <w:rPr>
      <w:rFonts w:eastAsiaTheme="minorEastAsia" w:cs="Arial"/>
    </w:rPr>
  </w:style>
  <w:style w:type="character" w:customStyle="1" w:styleId="Nr0Zchn">
    <w:name w:val="Nr. 0 Zchn"/>
    <w:basedOn w:val="TextkrperZchn"/>
    <w:link w:val="Nr0"/>
    <w:uiPriority w:val="1"/>
    <w:locked/>
    <w:rsid w:val="00C33535"/>
    <w:rPr>
      <w:rFonts w:ascii="Arial" w:eastAsiaTheme="minorEastAsia" w:hAnsi="Arial" w:cs="Arial"/>
      <w:spacing w:val="-1"/>
      <w:sz w:val="24"/>
    </w:rPr>
  </w:style>
  <w:style w:type="paragraph" w:customStyle="1" w:styleId="Nr0">
    <w:name w:val="Nr. 0"/>
    <w:basedOn w:val="Textkrper"/>
    <w:link w:val="Nr0Zchn"/>
    <w:uiPriority w:val="1"/>
    <w:qFormat/>
    <w:rsid w:val="00C33535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120"/>
      <w:ind w:right="110"/>
    </w:pPr>
    <w:rPr>
      <w:rFonts w:eastAsiaTheme="minorEastAsia" w:cs="Arial"/>
      <w:spacing w:val="-1"/>
    </w:rPr>
  </w:style>
  <w:style w:type="character" w:customStyle="1" w:styleId="NraZchn">
    <w:name w:val="Nr.a Zchn"/>
    <w:basedOn w:val="TextkrperZchn"/>
    <w:link w:val="Nra"/>
    <w:uiPriority w:val="1"/>
    <w:locked/>
    <w:rsid w:val="00C33535"/>
    <w:rPr>
      <w:rFonts w:ascii="Arial" w:eastAsiaTheme="minorEastAsia" w:hAnsi="Arial" w:cs="Arial"/>
      <w:spacing w:val="-1"/>
      <w:sz w:val="24"/>
    </w:rPr>
  </w:style>
  <w:style w:type="paragraph" w:customStyle="1" w:styleId="Nra">
    <w:name w:val="Nr.a"/>
    <w:basedOn w:val="Textkrper"/>
    <w:link w:val="NraZchn"/>
    <w:uiPriority w:val="1"/>
    <w:qFormat/>
    <w:rsid w:val="00C33535"/>
    <w:pPr>
      <w:widowControl w:val="0"/>
      <w:numPr>
        <w:ilvl w:val="1"/>
        <w:numId w:val="9"/>
      </w:numPr>
      <w:tabs>
        <w:tab w:val="left" w:pos="567"/>
      </w:tabs>
      <w:kinsoku w:val="0"/>
      <w:overflowPunct w:val="0"/>
      <w:autoSpaceDE w:val="0"/>
      <w:autoSpaceDN w:val="0"/>
      <w:adjustRightInd w:val="0"/>
      <w:spacing w:before="120"/>
      <w:ind w:left="709" w:right="130"/>
    </w:pPr>
    <w:rPr>
      <w:rFonts w:eastAsiaTheme="minorEastAsia" w:cs="Arial"/>
      <w:spacing w:val="-1"/>
    </w:rPr>
  </w:style>
  <w:style w:type="character" w:customStyle="1" w:styleId="NrZchn">
    <w:name w:val="Nr. ( Zchn"/>
    <w:basedOn w:val="TextkrperZchn"/>
    <w:link w:val="Nr"/>
    <w:uiPriority w:val="1"/>
    <w:locked/>
    <w:rsid w:val="00C33535"/>
    <w:rPr>
      <w:rFonts w:ascii="Arial" w:eastAsiaTheme="minorEastAsia" w:hAnsi="Arial" w:cs="Arial"/>
      <w:sz w:val="24"/>
    </w:rPr>
  </w:style>
  <w:style w:type="paragraph" w:customStyle="1" w:styleId="Nr">
    <w:name w:val="Nr. ("/>
    <w:basedOn w:val="Textkrper"/>
    <w:link w:val="NrZchn"/>
    <w:uiPriority w:val="1"/>
    <w:qFormat/>
    <w:rsid w:val="00C33535"/>
    <w:pPr>
      <w:widowControl w:val="0"/>
      <w:numPr>
        <w:numId w:val="11"/>
      </w:numPr>
      <w:tabs>
        <w:tab w:val="left" w:pos="426"/>
        <w:tab w:val="left" w:pos="567"/>
      </w:tabs>
      <w:kinsoku w:val="0"/>
      <w:overflowPunct w:val="0"/>
      <w:autoSpaceDE w:val="0"/>
      <w:autoSpaceDN w:val="0"/>
      <w:adjustRightInd w:val="0"/>
      <w:spacing w:before="120"/>
      <w:ind w:left="709" w:right="110"/>
    </w:pPr>
    <w:rPr>
      <w:rFonts w:eastAsiaTheme="minorEastAsia" w:cs="Arial"/>
    </w:rPr>
  </w:style>
  <w:style w:type="paragraph" w:customStyle="1" w:styleId="APEeingerckt0">
    <w:name w:val="A PE eingerückt 0"/>
    <w:aliases w:val="75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120"/>
      <w:ind w:left="425"/>
    </w:pPr>
    <w:rPr>
      <w:rFonts w:eastAsiaTheme="minorEastAsia"/>
      <w:i/>
      <w:sz w:val="22"/>
      <w:szCs w:val="24"/>
      <w:lang w:eastAsia="de-DE"/>
    </w:rPr>
  </w:style>
  <w:style w:type="paragraph" w:customStyle="1" w:styleId="APEberschrift0">
    <w:name w:val="A PE Überschrift 0"/>
    <w:aliases w:val="75 eingerückt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240"/>
      <w:ind w:left="425"/>
    </w:pPr>
    <w:rPr>
      <w:rFonts w:eastAsiaTheme="minorEastAsia"/>
      <w:b/>
      <w:i/>
      <w:sz w:val="22"/>
      <w:szCs w:val="24"/>
      <w:u w:val="single"/>
      <w:lang w:eastAsia="de-DE"/>
    </w:rPr>
  </w:style>
  <w:style w:type="paragraph" w:customStyle="1" w:styleId="AEGberschrift">
    <w:name w:val="A EG Überschrift"/>
    <w:basedOn w:val="berschrift2"/>
    <w:uiPriority w:val="1"/>
    <w:qFormat/>
    <w:rsid w:val="00C33535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240" w:line="240" w:lineRule="auto"/>
    </w:pPr>
    <w:rPr>
      <w:rFonts w:eastAsiaTheme="minorEastAsia" w:cs="Arial"/>
      <w:b/>
      <w:bCs/>
      <w:sz w:val="22"/>
      <w:szCs w:val="22"/>
      <w:lang w:eastAsia="de-DE"/>
    </w:rPr>
  </w:style>
  <w:style w:type="paragraph" w:customStyle="1" w:styleId="APENrlinks">
    <w:name w:val="A PE Nr. links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120"/>
      <w:ind w:left="567" w:hanging="567"/>
    </w:pPr>
    <w:rPr>
      <w:rFonts w:cs="Arial"/>
      <w:i/>
      <w:sz w:val="22"/>
      <w:lang w:eastAsia="de-DE"/>
    </w:rPr>
  </w:style>
  <w:style w:type="paragraph" w:customStyle="1" w:styleId="APENrAbs">
    <w:name w:val="A PE Nr. Abs."/>
    <w:basedOn w:val="Standard"/>
    <w:uiPriority w:val="1"/>
    <w:qFormat/>
    <w:rsid w:val="00C33535"/>
    <w:pPr>
      <w:widowControl w:val="0"/>
      <w:tabs>
        <w:tab w:val="left" w:pos="1418"/>
        <w:tab w:val="left" w:pos="1843"/>
      </w:tabs>
      <w:autoSpaceDE w:val="0"/>
      <w:autoSpaceDN w:val="0"/>
      <w:adjustRightInd w:val="0"/>
      <w:spacing w:before="120"/>
      <w:ind w:left="1843" w:hanging="992"/>
    </w:pPr>
    <w:rPr>
      <w:rFonts w:cs="Arial"/>
      <w:i/>
      <w:sz w:val="22"/>
      <w:lang w:eastAsia="de-DE"/>
    </w:rPr>
  </w:style>
  <w:style w:type="paragraph" w:customStyle="1" w:styleId="APENrAbsBuchst">
    <w:name w:val="A PE Nr Abs. Buchst."/>
    <w:basedOn w:val="Standard"/>
    <w:uiPriority w:val="1"/>
    <w:qFormat/>
    <w:rsid w:val="00C33535"/>
    <w:pPr>
      <w:widowControl w:val="0"/>
      <w:tabs>
        <w:tab w:val="left" w:pos="1843"/>
      </w:tabs>
      <w:autoSpaceDE w:val="0"/>
      <w:autoSpaceDN w:val="0"/>
      <w:adjustRightInd w:val="0"/>
      <w:spacing w:before="120"/>
      <w:ind w:left="2127" w:hanging="284"/>
    </w:pPr>
    <w:rPr>
      <w:rFonts w:cs="Arial"/>
      <w:i/>
      <w:sz w:val="22"/>
      <w:lang w:eastAsia="de-DE"/>
    </w:rPr>
  </w:style>
  <w:style w:type="paragraph" w:customStyle="1" w:styleId="ANrAbs">
    <w:name w:val="A Nr. Abs."/>
    <w:basedOn w:val="Textkrper"/>
    <w:uiPriority w:val="1"/>
    <w:qFormat/>
    <w:rsid w:val="00C33535"/>
    <w:pPr>
      <w:widowControl w:val="0"/>
      <w:tabs>
        <w:tab w:val="left" w:pos="993"/>
      </w:tabs>
      <w:kinsoku w:val="0"/>
      <w:overflowPunct w:val="0"/>
      <w:autoSpaceDE w:val="0"/>
      <w:autoSpaceDN w:val="0"/>
      <w:adjustRightInd w:val="0"/>
      <w:spacing w:before="120"/>
    </w:pPr>
    <w:rPr>
      <w:rFonts w:eastAsiaTheme="minorEastAsia" w:cs="Arial"/>
      <w:sz w:val="22"/>
      <w:lang w:eastAsia="de-DE"/>
    </w:rPr>
  </w:style>
  <w:style w:type="paragraph" w:customStyle="1" w:styleId="AAbseingerckt">
    <w:name w:val="A Abs. eingerückt"/>
    <w:basedOn w:val="Textkrper"/>
    <w:uiPriority w:val="1"/>
    <w:qFormat/>
    <w:rsid w:val="00C33535"/>
    <w:pPr>
      <w:widowControl w:val="0"/>
      <w:tabs>
        <w:tab w:val="left" w:pos="993"/>
      </w:tabs>
      <w:kinsoku w:val="0"/>
      <w:overflowPunct w:val="0"/>
      <w:autoSpaceDE w:val="0"/>
      <w:autoSpaceDN w:val="0"/>
      <w:adjustRightInd w:val="0"/>
      <w:spacing w:before="120"/>
      <w:ind w:left="567"/>
    </w:pPr>
    <w:rPr>
      <w:rFonts w:eastAsiaTheme="minorEastAsia" w:cs="Arial"/>
      <w:sz w:val="22"/>
      <w:lang w:eastAsia="de-DE"/>
    </w:rPr>
  </w:style>
  <w:style w:type="paragraph" w:customStyle="1" w:styleId="AEGFGneu">
    <w:name w:val="A EG FG neu"/>
    <w:basedOn w:val="Standard"/>
    <w:rsid w:val="00C33535"/>
    <w:pPr>
      <w:widowControl w:val="0"/>
      <w:numPr>
        <w:numId w:val="13"/>
      </w:numPr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de-DE"/>
    </w:rPr>
  </w:style>
  <w:style w:type="paragraph" w:customStyle="1" w:styleId="AEGFGeingerckt">
    <w:name w:val="A EG FG eingerückt"/>
    <w:basedOn w:val="Textkrper"/>
    <w:uiPriority w:val="1"/>
    <w:qFormat/>
    <w:rsid w:val="00C33535"/>
    <w:pPr>
      <w:widowControl w:val="0"/>
      <w:kinsoku w:val="0"/>
      <w:overflowPunct w:val="0"/>
      <w:autoSpaceDE w:val="0"/>
      <w:autoSpaceDN w:val="0"/>
      <w:adjustRightInd w:val="0"/>
      <w:spacing w:before="120"/>
      <w:ind w:left="851"/>
    </w:pPr>
    <w:rPr>
      <w:rFonts w:eastAsiaTheme="minorEastAsia" w:cs="Arial"/>
      <w:sz w:val="22"/>
      <w:lang w:eastAsia="de-DE"/>
    </w:rPr>
  </w:style>
  <w:style w:type="paragraph" w:customStyle="1" w:styleId="AEG">
    <w:name w:val="A EG"/>
    <w:basedOn w:val="Textkrper"/>
    <w:uiPriority w:val="1"/>
    <w:qFormat/>
    <w:rsid w:val="00C33535"/>
    <w:pPr>
      <w:widowControl w:val="0"/>
      <w:kinsoku w:val="0"/>
      <w:overflowPunct w:val="0"/>
      <w:autoSpaceDE w:val="0"/>
      <w:autoSpaceDN w:val="0"/>
      <w:adjustRightInd w:val="0"/>
      <w:spacing w:before="120"/>
      <w:ind w:left="425"/>
    </w:pPr>
    <w:rPr>
      <w:rFonts w:eastAsiaTheme="minorEastAsia" w:cs="Arial"/>
      <w:sz w:val="22"/>
      <w:lang w:eastAsia="de-DE"/>
    </w:rPr>
  </w:style>
  <w:style w:type="paragraph" w:customStyle="1" w:styleId="Aberschriftzentriertfett">
    <w:name w:val="A Überschrift zentriert fett"/>
    <w:basedOn w:val="berschrift2"/>
    <w:uiPriority w:val="1"/>
    <w:qFormat/>
    <w:rsid w:val="00C33535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120" w:line="240" w:lineRule="auto"/>
      <w:jc w:val="center"/>
    </w:pPr>
    <w:rPr>
      <w:rFonts w:eastAsiaTheme="minorEastAsia" w:cs="Arial"/>
      <w:b/>
      <w:bCs/>
      <w:sz w:val="22"/>
      <w:szCs w:val="22"/>
      <w:lang w:eastAsia="de-DE"/>
    </w:rPr>
  </w:style>
  <w:style w:type="paragraph" w:customStyle="1" w:styleId="Aberschriftlinksfett">
    <w:name w:val="A Überschrift links fett"/>
    <w:basedOn w:val="berschrift2"/>
    <w:uiPriority w:val="1"/>
    <w:qFormat/>
    <w:rsid w:val="00C33535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240" w:line="240" w:lineRule="auto"/>
    </w:pPr>
    <w:rPr>
      <w:rFonts w:eastAsiaTheme="minorEastAsia" w:cs="Arial"/>
      <w:b/>
      <w:bCs/>
      <w:sz w:val="22"/>
      <w:szCs w:val="22"/>
      <w:lang w:eastAsia="de-DE"/>
    </w:rPr>
  </w:style>
  <w:style w:type="paragraph" w:customStyle="1" w:styleId="AberschriftIlinksEinzug1">
    <w:name w:val="A Überschrift I links Einzug 1"/>
    <w:aliases w:val="5 fett"/>
    <w:basedOn w:val="berschrift2"/>
    <w:autoRedefine/>
    <w:uiPriority w:val="1"/>
    <w:qFormat/>
    <w:rsid w:val="00C33535"/>
    <w:pPr>
      <w:keepNext w:val="0"/>
      <w:keepLines w:val="0"/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60" w:line="240" w:lineRule="auto"/>
      <w:ind w:left="567" w:hanging="567"/>
    </w:pPr>
    <w:rPr>
      <w:rFonts w:eastAsiaTheme="minorEastAsia" w:cs="Arial"/>
      <w:b/>
      <w:bCs/>
      <w:sz w:val="18"/>
      <w:szCs w:val="18"/>
      <w:lang w:eastAsia="de-DE"/>
    </w:rPr>
  </w:style>
  <w:style w:type="paragraph" w:customStyle="1" w:styleId="APEberschrift1">
    <w:name w:val="A PE Überschrift 1"/>
    <w:aliases w:val="5 eingerückt"/>
    <w:basedOn w:val="APEberschrift0"/>
    <w:uiPriority w:val="1"/>
    <w:qFormat/>
    <w:rsid w:val="00C33535"/>
    <w:pPr>
      <w:ind w:left="851"/>
    </w:pPr>
  </w:style>
  <w:style w:type="paragraph" w:customStyle="1" w:styleId="ANrlinks">
    <w:name w:val="A Nr. links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120"/>
      <w:ind w:left="425" w:hanging="425"/>
    </w:pPr>
    <w:rPr>
      <w:rFonts w:eastAsiaTheme="minorEastAsia"/>
      <w:sz w:val="22"/>
      <w:szCs w:val="24"/>
      <w:lang w:eastAsia="de-DE"/>
    </w:rPr>
  </w:style>
  <w:style w:type="paragraph" w:customStyle="1" w:styleId="APEeingerckt1">
    <w:name w:val="A PE eingerückt 1"/>
    <w:aliases w:val="5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120"/>
      <w:ind w:left="851"/>
    </w:pPr>
    <w:rPr>
      <w:rFonts w:eastAsiaTheme="minorEastAsia"/>
      <w:i/>
      <w:sz w:val="22"/>
      <w:szCs w:val="24"/>
      <w:lang w:eastAsia="de-DE"/>
    </w:rPr>
  </w:style>
  <w:style w:type="paragraph" w:customStyle="1" w:styleId="APEberschriftlinks">
    <w:name w:val="A PE Überschrift links"/>
    <w:basedOn w:val="APEberschrift0"/>
    <w:uiPriority w:val="1"/>
    <w:qFormat/>
    <w:rsid w:val="00C33535"/>
    <w:pPr>
      <w:ind w:left="0"/>
    </w:pPr>
  </w:style>
  <w:style w:type="paragraph" w:customStyle="1" w:styleId="APEAbseingerckt">
    <w:name w:val="A PE Abs. eingerückt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120"/>
      <w:ind w:left="992" w:hanging="425"/>
    </w:pPr>
    <w:rPr>
      <w:rFonts w:eastAsiaTheme="minorEastAsia" w:cs="Arial"/>
      <w:i/>
      <w:sz w:val="22"/>
      <w:lang w:eastAsia="de-DE"/>
    </w:rPr>
  </w:style>
  <w:style w:type="paragraph" w:customStyle="1" w:styleId="APEAbseingercktBuchst">
    <w:name w:val="A PE Abs. eingerückt Buchst."/>
    <w:basedOn w:val="APENrAbsBuchst"/>
    <w:uiPriority w:val="1"/>
    <w:qFormat/>
    <w:rsid w:val="00C33535"/>
    <w:pPr>
      <w:tabs>
        <w:tab w:val="clear" w:pos="1843"/>
        <w:tab w:val="left" w:pos="1418"/>
      </w:tabs>
      <w:ind w:left="1417" w:hanging="425"/>
    </w:pPr>
  </w:style>
  <w:style w:type="paragraph" w:customStyle="1" w:styleId="AberschriftNrlinksEinzug0">
    <w:name w:val="A Überschrift Nr. links Einzug 0"/>
    <w:aliases w:val="75 fett"/>
    <w:basedOn w:val="AberschriftIlinksEinzug1"/>
    <w:uiPriority w:val="1"/>
    <w:qFormat/>
    <w:rsid w:val="00C33535"/>
    <w:pPr>
      <w:ind w:left="425" w:hanging="425"/>
    </w:pPr>
  </w:style>
  <w:style w:type="paragraph" w:customStyle="1" w:styleId="APElinks">
    <w:name w:val="A PE links"/>
    <w:basedOn w:val="Standard"/>
    <w:uiPriority w:val="1"/>
    <w:qFormat/>
    <w:rsid w:val="00C33535"/>
    <w:pPr>
      <w:widowControl w:val="0"/>
      <w:autoSpaceDE w:val="0"/>
      <w:autoSpaceDN w:val="0"/>
      <w:adjustRightInd w:val="0"/>
      <w:spacing w:before="120"/>
    </w:pPr>
    <w:rPr>
      <w:rFonts w:eastAsiaTheme="minorEastAsia" w:cs="Arial"/>
      <w:i/>
      <w:sz w:val="22"/>
      <w:lang w:eastAsia="de-DE"/>
    </w:rPr>
  </w:style>
  <w:style w:type="paragraph" w:customStyle="1" w:styleId="AAbsatzlinks">
    <w:name w:val="A Absatz links"/>
    <w:basedOn w:val="Textkrper"/>
    <w:uiPriority w:val="1"/>
    <w:qFormat/>
    <w:rsid w:val="00C33535"/>
    <w:pPr>
      <w:widowControl w:val="0"/>
      <w:kinsoku w:val="0"/>
      <w:overflowPunct w:val="0"/>
      <w:autoSpaceDE w:val="0"/>
      <w:autoSpaceDN w:val="0"/>
      <w:adjustRightInd w:val="0"/>
      <w:spacing w:before="120"/>
      <w:ind w:left="425" w:hanging="425"/>
    </w:pPr>
    <w:rPr>
      <w:rFonts w:eastAsiaTheme="minorEastAsia" w:cs="Arial"/>
      <w:sz w:val="22"/>
      <w:lang w:eastAsia="de-DE"/>
    </w:rPr>
  </w:style>
  <w:style w:type="paragraph" w:customStyle="1" w:styleId="AGliederung">
    <w:name w:val="A Gliederung"/>
    <w:basedOn w:val="Textkrper"/>
    <w:autoRedefine/>
    <w:uiPriority w:val="1"/>
    <w:qFormat/>
    <w:rsid w:val="00C33535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60"/>
      <w:ind w:left="567" w:right="-284" w:hanging="567"/>
    </w:pPr>
    <w:rPr>
      <w:rFonts w:eastAsiaTheme="minorEastAsia" w:cs="Arial"/>
      <w:sz w:val="18"/>
      <w:lang w:eastAsia="de-DE"/>
    </w:rPr>
  </w:style>
  <w:style w:type="paragraph" w:customStyle="1" w:styleId="APEAufzhlungeingerckt1">
    <w:name w:val="A PE Aufzählung eingerückt 1"/>
    <w:aliases w:val="0"/>
    <w:basedOn w:val="APEeingerckt0"/>
    <w:uiPriority w:val="1"/>
    <w:qFormat/>
    <w:rsid w:val="00C33535"/>
    <w:pPr>
      <w:ind w:left="992" w:hanging="425"/>
    </w:pPr>
  </w:style>
  <w:style w:type="character" w:customStyle="1" w:styleId="Titel1Zchn">
    <w:name w:val="Titel1 Zchn"/>
    <w:basedOn w:val="TitelZchn"/>
    <w:link w:val="Titel1"/>
    <w:locked/>
    <w:rsid w:val="00C33535"/>
    <w:rPr>
      <w:rFonts w:ascii="Arial" w:eastAsia="Times New Roman" w:hAnsi="Arial" w:cs="Arial"/>
      <w:b/>
      <w:bCs/>
      <w:spacing w:val="-8"/>
      <w:kern w:val="28"/>
      <w:sz w:val="24"/>
      <w:szCs w:val="20"/>
      <w:u w:val="single"/>
    </w:rPr>
  </w:style>
  <w:style w:type="paragraph" w:customStyle="1" w:styleId="Titel1">
    <w:name w:val="Titel1"/>
    <w:basedOn w:val="Titel"/>
    <w:link w:val="Titel1Zchn"/>
    <w:qFormat/>
    <w:rsid w:val="00C33535"/>
    <w:pPr>
      <w:tabs>
        <w:tab w:val="left" w:pos="567"/>
      </w:tabs>
      <w:spacing w:before="60" w:after="60" w:line="240" w:lineRule="auto"/>
      <w:jc w:val="center"/>
    </w:pPr>
    <w:rPr>
      <w:szCs w:val="20"/>
    </w:rPr>
  </w:style>
  <w:style w:type="character" w:customStyle="1" w:styleId="TVParagrafZchn">
    <w:name w:val="TV Paragraf Zchn"/>
    <w:basedOn w:val="Absatz-Standardschriftart"/>
    <w:link w:val="TVParagraf"/>
    <w:locked/>
    <w:rsid w:val="00C33535"/>
    <w:rPr>
      <w:rFonts w:ascii="Arial" w:eastAsiaTheme="minorHAnsi" w:hAnsi="Arial" w:cs="Arial"/>
      <w:b/>
    </w:rPr>
  </w:style>
  <w:style w:type="paragraph" w:customStyle="1" w:styleId="TVParagraf">
    <w:name w:val="TV Paragraf"/>
    <w:basedOn w:val="Standard"/>
    <w:link w:val="TVParagrafZchn"/>
    <w:qFormat/>
    <w:rsid w:val="00C33535"/>
    <w:pPr>
      <w:spacing w:before="120"/>
      <w:jc w:val="center"/>
    </w:pPr>
    <w:rPr>
      <w:rFonts w:eastAsiaTheme="minorHAnsi" w:cs="Arial"/>
      <w:b/>
      <w:sz w:val="22"/>
    </w:rPr>
  </w:style>
  <w:style w:type="character" w:customStyle="1" w:styleId="PrnAufzZchn">
    <w:name w:val="Prn Aufz. Zchn"/>
    <w:basedOn w:val="PrnEinzugZchn"/>
    <w:link w:val="PrnAufz"/>
    <w:locked/>
    <w:rsid w:val="00C33535"/>
    <w:rPr>
      <w:rFonts w:ascii="Arial" w:hAnsi="Arial" w:cs="Arial"/>
      <w:i/>
      <w:spacing w:val="-8"/>
      <w:sz w:val="24"/>
      <w:szCs w:val="20"/>
    </w:rPr>
  </w:style>
  <w:style w:type="paragraph" w:customStyle="1" w:styleId="PrnAufz">
    <w:name w:val="Prn Aufz."/>
    <w:basedOn w:val="PrnEinzug"/>
    <w:link w:val="PrnAufzZchn"/>
    <w:qFormat/>
    <w:rsid w:val="00C33535"/>
    <w:pPr>
      <w:ind w:left="1276" w:hanging="142"/>
    </w:pPr>
  </w:style>
  <w:style w:type="character" w:customStyle="1" w:styleId="KopfzeilegeradeZchn">
    <w:name w:val="Kopfzeile gerade Zchn"/>
    <w:basedOn w:val="KopfzeileZchn"/>
    <w:link w:val="Kopfzeilegerade"/>
    <w:locked/>
    <w:rsid w:val="00C33535"/>
    <w:rPr>
      <w:rFonts w:ascii="Arial" w:hAnsi="Arial" w:cs="Times New Roman"/>
      <w:b/>
      <w:spacing w:val="-8"/>
      <w:sz w:val="18"/>
      <w:szCs w:val="18"/>
    </w:rPr>
  </w:style>
  <w:style w:type="paragraph" w:customStyle="1" w:styleId="Kopfzeilegerade">
    <w:name w:val="Kopfzeile gerade"/>
    <w:basedOn w:val="Kopfzeile"/>
    <w:link w:val="KopfzeilegeradeZchn"/>
    <w:autoRedefine/>
    <w:qFormat/>
    <w:rsid w:val="00C33535"/>
    <w:rPr>
      <w:b/>
      <w:spacing w:val="-8"/>
      <w:sz w:val="18"/>
      <w:szCs w:val="18"/>
    </w:rPr>
  </w:style>
  <w:style w:type="paragraph" w:customStyle="1" w:styleId="Kopfzeileungerade">
    <w:name w:val="Kopfzeile ungerade"/>
    <w:basedOn w:val="Kopfzeilegerade"/>
    <w:qFormat/>
    <w:rsid w:val="00C33535"/>
    <w:pPr>
      <w:ind w:left="425"/>
      <w:jc w:val="right"/>
    </w:pPr>
    <w:rPr>
      <w:noProof/>
    </w:rPr>
  </w:style>
  <w:style w:type="character" w:customStyle="1" w:styleId="paratextZchn">
    <w:name w:val="paratext Zchn"/>
    <w:basedOn w:val="ParaZchn"/>
    <w:link w:val="paratext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text">
    <w:name w:val="paratext"/>
    <w:basedOn w:val="Para"/>
    <w:link w:val="paratextZchn"/>
    <w:qFormat/>
    <w:rsid w:val="00C33535"/>
    <w:pPr>
      <w:tabs>
        <w:tab w:val="clear" w:pos="426"/>
        <w:tab w:val="clear" w:pos="567"/>
      </w:tabs>
      <w:ind w:left="-136" w:right="-256" w:firstLine="136"/>
    </w:pPr>
  </w:style>
  <w:style w:type="character" w:customStyle="1" w:styleId="Para1Zchn">
    <w:name w:val="Para1 Zchn"/>
    <w:basedOn w:val="ParaZchn"/>
    <w:link w:val="Para1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1">
    <w:name w:val="Para1"/>
    <w:basedOn w:val="Para"/>
    <w:link w:val="Para1Zchn"/>
    <w:qFormat/>
    <w:rsid w:val="00C33535"/>
    <w:pPr>
      <w:tabs>
        <w:tab w:val="clear" w:pos="426"/>
        <w:tab w:val="clear" w:pos="567"/>
      </w:tabs>
      <w:ind w:left="17" w:right="-255" w:firstLine="0"/>
    </w:pPr>
  </w:style>
  <w:style w:type="character" w:customStyle="1" w:styleId="Para2Zchn">
    <w:name w:val="Para2 Zchn"/>
    <w:basedOn w:val="ParaZchn"/>
    <w:link w:val="Para2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2">
    <w:name w:val="Para2"/>
    <w:basedOn w:val="Para1"/>
    <w:link w:val="Para2Zchn"/>
    <w:qFormat/>
    <w:rsid w:val="00C33535"/>
  </w:style>
  <w:style w:type="character" w:customStyle="1" w:styleId="Para3Zchn">
    <w:name w:val="Para3 Zchn"/>
    <w:basedOn w:val="ParaZchn"/>
    <w:link w:val="Para3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3">
    <w:name w:val="Para3"/>
    <w:basedOn w:val="Para2"/>
    <w:link w:val="Para3Zchn"/>
    <w:qFormat/>
    <w:rsid w:val="00C33535"/>
  </w:style>
  <w:style w:type="character" w:customStyle="1" w:styleId="Para4Zchn">
    <w:name w:val="Para4 Zchn"/>
    <w:basedOn w:val="ParaZchn"/>
    <w:link w:val="Para4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4">
    <w:name w:val="Para4"/>
    <w:basedOn w:val="Para3"/>
    <w:link w:val="Para4Zchn"/>
    <w:qFormat/>
    <w:rsid w:val="00C33535"/>
  </w:style>
  <w:style w:type="character" w:customStyle="1" w:styleId="Para0Zchn">
    <w:name w:val="Para0 Zchn"/>
    <w:basedOn w:val="ParaZchn"/>
    <w:link w:val="Para0"/>
    <w:locked/>
    <w:rsid w:val="00C33535"/>
    <w:rPr>
      <w:rFonts w:ascii="Arial" w:hAnsi="Arial" w:cs="Arial"/>
      <w:b/>
      <w:spacing w:val="-8"/>
      <w:sz w:val="24"/>
      <w:szCs w:val="20"/>
    </w:rPr>
  </w:style>
  <w:style w:type="paragraph" w:customStyle="1" w:styleId="Para0">
    <w:name w:val="Para0"/>
    <w:basedOn w:val="Para"/>
    <w:link w:val="Para0Zchn"/>
    <w:qFormat/>
    <w:rsid w:val="00C33535"/>
    <w:pPr>
      <w:ind w:left="442"/>
    </w:pPr>
  </w:style>
  <w:style w:type="character" w:customStyle="1" w:styleId="TVaZchn">
    <w:name w:val="TV a)... Zchn"/>
    <w:basedOn w:val="Absatz-Standardschriftart"/>
    <w:link w:val="TVa"/>
    <w:locked/>
    <w:rsid w:val="00C33535"/>
    <w:rPr>
      <w:rFonts w:ascii="Arial" w:eastAsiaTheme="minorHAnsi" w:hAnsi="Arial" w:cs="Arial"/>
    </w:rPr>
  </w:style>
  <w:style w:type="paragraph" w:customStyle="1" w:styleId="TVa">
    <w:name w:val="TV a)..."/>
    <w:basedOn w:val="Standard"/>
    <w:link w:val="TVaZchn"/>
    <w:autoRedefine/>
    <w:qFormat/>
    <w:rsid w:val="00C33535"/>
    <w:pPr>
      <w:tabs>
        <w:tab w:val="left" w:pos="709"/>
        <w:tab w:val="left" w:pos="1276"/>
      </w:tabs>
      <w:spacing w:before="120"/>
      <w:ind w:left="1276" w:hanging="568"/>
    </w:pPr>
    <w:rPr>
      <w:rFonts w:eastAsiaTheme="minorHAnsi" w:cs="Arial"/>
      <w:sz w:val="22"/>
    </w:rPr>
  </w:style>
  <w:style w:type="character" w:customStyle="1" w:styleId="TVaaZchn">
    <w:name w:val="TV aa)... Zchn"/>
    <w:basedOn w:val="TVaZchn"/>
    <w:link w:val="TVaa"/>
    <w:locked/>
    <w:rsid w:val="00C33535"/>
    <w:rPr>
      <w:rFonts w:ascii="Arial" w:eastAsiaTheme="minorHAnsi" w:hAnsi="Arial" w:cs="Arial"/>
    </w:rPr>
  </w:style>
  <w:style w:type="paragraph" w:customStyle="1" w:styleId="TVaa">
    <w:name w:val="TV aa)..."/>
    <w:basedOn w:val="TVa"/>
    <w:link w:val="TVaaZchn"/>
    <w:autoRedefine/>
    <w:qFormat/>
    <w:rsid w:val="00C33535"/>
    <w:pPr>
      <w:tabs>
        <w:tab w:val="left" w:pos="2127"/>
      </w:tabs>
      <w:ind w:left="2127" w:hanging="851"/>
    </w:pPr>
  </w:style>
  <w:style w:type="character" w:customStyle="1" w:styleId="TVAbsZchn">
    <w:name w:val="TV Abs. Zchn"/>
    <w:basedOn w:val="Absatz-Standardschriftart"/>
    <w:link w:val="TVAbs"/>
    <w:locked/>
    <w:rsid w:val="00C33535"/>
    <w:rPr>
      <w:rFonts w:ascii="Arial" w:eastAsiaTheme="minorHAnsi" w:hAnsi="Arial" w:cs="Arial"/>
    </w:rPr>
  </w:style>
  <w:style w:type="paragraph" w:customStyle="1" w:styleId="TVAbs">
    <w:name w:val="TV Abs."/>
    <w:basedOn w:val="Standard"/>
    <w:link w:val="TVAbsZchn"/>
    <w:autoRedefine/>
    <w:qFormat/>
    <w:rsid w:val="00C33535"/>
    <w:pPr>
      <w:tabs>
        <w:tab w:val="left" w:pos="709"/>
        <w:tab w:val="left" w:pos="1276"/>
      </w:tabs>
      <w:spacing w:before="120"/>
    </w:pPr>
    <w:rPr>
      <w:rFonts w:eastAsiaTheme="minorHAnsi" w:cs="Arial"/>
      <w:sz w:val="22"/>
    </w:rPr>
  </w:style>
  <w:style w:type="character" w:customStyle="1" w:styleId="TVDatumZchn">
    <w:name w:val="TV Datum Zchn"/>
    <w:basedOn w:val="Absatz-Standardschriftart"/>
    <w:link w:val="TVDatum"/>
    <w:locked/>
    <w:rsid w:val="00C33535"/>
    <w:rPr>
      <w:rFonts w:ascii="Arial" w:eastAsiaTheme="minorHAnsi" w:hAnsi="Arial" w:cs="Arial"/>
    </w:rPr>
  </w:style>
  <w:style w:type="paragraph" w:customStyle="1" w:styleId="TVDatum">
    <w:name w:val="TV Datum"/>
    <w:basedOn w:val="Standard"/>
    <w:link w:val="TVDatumZchn"/>
    <w:qFormat/>
    <w:rsid w:val="00C33535"/>
    <w:pPr>
      <w:spacing w:before="120"/>
      <w:jc w:val="center"/>
    </w:pPr>
    <w:rPr>
      <w:rFonts w:eastAsiaTheme="minorHAnsi" w:cs="Arial"/>
      <w:sz w:val="22"/>
    </w:rPr>
  </w:style>
  <w:style w:type="character" w:customStyle="1" w:styleId="TVNameZchn">
    <w:name w:val="TV Name Zchn"/>
    <w:basedOn w:val="Absatz-Standardschriftart"/>
    <w:link w:val="TVName"/>
    <w:locked/>
    <w:rsid w:val="00C33535"/>
    <w:rPr>
      <w:rFonts w:ascii="Arial" w:eastAsiaTheme="minorHAnsi" w:hAnsi="Arial" w:cs="Arial"/>
      <w:b/>
    </w:rPr>
  </w:style>
  <w:style w:type="paragraph" w:customStyle="1" w:styleId="TVName">
    <w:name w:val="TV Name"/>
    <w:basedOn w:val="Standard"/>
    <w:link w:val="TVNameZchn"/>
    <w:autoRedefine/>
    <w:qFormat/>
    <w:rsid w:val="00C33535"/>
    <w:pPr>
      <w:jc w:val="center"/>
    </w:pPr>
    <w:rPr>
      <w:rFonts w:eastAsiaTheme="minorHAnsi" w:cs="Arial"/>
      <w:b/>
      <w:sz w:val="22"/>
    </w:rPr>
  </w:style>
  <w:style w:type="character" w:customStyle="1" w:styleId="TVNummerierungZchn">
    <w:name w:val="TV Nummerierung Zchn"/>
    <w:basedOn w:val="Absatz-Standardschriftart"/>
    <w:link w:val="TVNummerierung"/>
    <w:locked/>
    <w:rsid w:val="00C33535"/>
    <w:rPr>
      <w:rFonts w:ascii="Arial" w:eastAsiaTheme="minorHAnsi" w:hAnsi="Arial" w:cs="Arial"/>
    </w:rPr>
  </w:style>
  <w:style w:type="paragraph" w:customStyle="1" w:styleId="TVNummerierung">
    <w:name w:val="TV Nummerierung"/>
    <w:basedOn w:val="Standard"/>
    <w:link w:val="TVNummerierungZchn"/>
    <w:qFormat/>
    <w:rsid w:val="00C33535"/>
    <w:pPr>
      <w:spacing w:before="120"/>
      <w:ind w:left="567" w:hanging="567"/>
    </w:pPr>
    <w:rPr>
      <w:rFonts w:eastAsiaTheme="minorHAnsi" w:cs="Arial"/>
      <w:sz w:val="22"/>
    </w:rPr>
  </w:style>
  <w:style w:type="character" w:customStyle="1" w:styleId="TVPrnZchn">
    <w:name w:val="TV Prn Zchn"/>
    <w:basedOn w:val="Absatz-Standardschriftart"/>
    <w:link w:val="TVPrn"/>
    <w:locked/>
    <w:rsid w:val="00C33535"/>
    <w:rPr>
      <w:rFonts w:ascii="Arial" w:eastAsiaTheme="minorHAnsi" w:hAnsi="Arial" w:cs="Arial"/>
      <w:i/>
      <w:sz w:val="24"/>
      <w:szCs w:val="20"/>
    </w:rPr>
  </w:style>
  <w:style w:type="paragraph" w:customStyle="1" w:styleId="TVPrn">
    <w:name w:val="TV Prn"/>
    <w:basedOn w:val="Standard"/>
    <w:link w:val="TVPrnZchn"/>
    <w:autoRedefine/>
    <w:qFormat/>
    <w:rsid w:val="00C33535"/>
    <w:pPr>
      <w:tabs>
        <w:tab w:val="left" w:pos="709"/>
        <w:tab w:val="left" w:pos="1276"/>
        <w:tab w:val="left" w:pos="1701"/>
        <w:tab w:val="left" w:pos="2127"/>
      </w:tabs>
      <w:spacing w:before="120"/>
      <w:ind w:left="1701" w:hanging="425"/>
    </w:pPr>
    <w:rPr>
      <w:rFonts w:eastAsiaTheme="minorHAnsi" w:cs="Arial"/>
      <w:i/>
      <w:szCs w:val="20"/>
    </w:rPr>
  </w:style>
  <w:style w:type="character" w:customStyle="1" w:styleId="TVPrnEinzugZchn">
    <w:name w:val="TV Prn Einzug Zchn"/>
    <w:basedOn w:val="TVPrnZchn"/>
    <w:link w:val="TVPrnEinzug"/>
    <w:locked/>
    <w:rsid w:val="00C33535"/>
    <w:rPr>
      <w:rFonts w:ascii="Arial" w:eastAsiaTheme="minorHAnsi" w:hAnsi="Arial" w:cs="Arial"/>
      <w:i/>
      <w:sz w:val="24"/>
      <w:szCs w:val="20"/>
    </w:rPr>
  </w:style>
  <w:style w:type="paragraph" w:customStyle="1" w:styleId="TVPrnEinzug">
    <w:name w:val="TV Prn Einzug"/>
    <w:basedOn w:val="TVPrn"/>
    <w:link w:val="TVPrnEinzugZchn"/>
    <w:qFormat/>
    <w:rsid w:val="00C33535"/>
  </w:style>
  <w:style w:type="character" w:customStyle="1" w:styleId="TVPrnZchn0">
    <w:name w:val="TV PrnÜ Zchn"/>
    <w:basedOn w:val="TVaaZchn"/>
    <w:link w:val="TVPrn0"/>
    <w:locked/>
    <w:rsid w:val="00C33535"/>
    <w:rPr>
      <w:rFonts w:ascii="Arial" w:eastAsiaTheme="minorHAnsi" w:hAnsi="Arial" w:cs="Arial"/>
      <w:b/>
      <w:i/>
      <w:u w:val="single"/>
    </w:rPr>
  </w:style>
  <w:style w:type="paragraph" w:customStyle="1" w:styleId="TVPrn0">
    <w:name w:val="TV PrnÜ"/>
    <w:basedOn w:val="TVaa"/>
    <w:link w:val="TVPrnZchn0"/>
    <w:autoRedefine/>
    <w:qFormat/>
    <w:rsid w:val="00C33535"/>
    <w:rPr>
      <w:b/>
      <w:i/>
      <w:u w:val="single"/>
    </w:rPr>
  </w:style>
  <w:style w:type="character" w:customStyle="1" w:styleId="AbsfettZchn">
    <w:name w:val="Abs fett Zchn"/>
    <w:basedOn w:val="Absatz-Standardschriftart"/>
    <w:link w:val="Absfett"/>
    <w:locked/>
    <w:rsid w:val="00C33535"/>
    <w:rPr>
      <w:rFonts w:ascii="Times New Roman" w:eastAsia="Times New Roman" w:hAnsi="Times New Roman" w:cs="Times New Roman"/>
      <w:b/>
      <w:bCs/>
      <w:spacing w:val="-8"/>
      <w:sz w:val="24"/>
      <w:szCs w:val="18"/>
      <w:lang w:eastAsia="de-DE"/>
    </w:rPr>
  </w:style>
  <w:style w:type="paragraph" w:customStyle="1" w:styleId="Absfett">
    <w:name w:val="Abs fett"/>
    <w:basedOn w:val="Standard"/>
    <w:link w:val="AbsfettZchn"/>
    <w:qFormat/>
    <w:rsid w:val="00C33535"/>
    <w:pPr>
      <w:spacing w:before="120"/>
      <w:jc w:val="center"/>
    </w:pPr>
    <w:rPr>
      <w:rFonts w:ascii="Times New Roman" w:eastAsia="Times New Roman" w:hAnsi="Times New Roman"/>
      <w:b/>
      <w:bCs/>
      <w:spacing w:val="-8"/>
      <w:szCs w:val="18"/>
      <w:lang w:eastAsia="de-DE"/>
    </w:rPr>
  </w:style>
  <w:style w:type="character" w:customStyle="1" w:styleId="AbsnfZchn">
    <w:name w:val="Abs nf Zchn"/>
    <w:basedOn w:val="Absatz-Standardschriftart"/>
    <w:link w:val="Absnf"/>
    <w:locked/>
    <w:rsid w:val="00C33535"/>
    <w:rPr>
      <w:rFonts w:ascii="Times New Roman" w:eastAsia="Times New Roman" w:hAnsi="Times New Roman" w:cs="Times New Roman"/>
      <w:color w:val="000000"/>
      <w:spacing w:val="-8"/>
      <w:sz w:val="24"/>
      <w:szCs w:val="20"/>
      <w:lang w:eastAsia="de-DE"/>
    </w:rPr>
  </w:style>
  <w:style w:type="paragraph" w:customStyle="1" w:styleId="Absnf">
    <w:name w:val="Abs nf"/>
    <w:basedOn w:val="Standard"/>
    <w:link w:val="AbsnfZchn"/>
    <w:qFormat/>
    <w:rsid w:val="00C33535"/>
    <w:pPr>
      <w:jc w:val="center"/>
    </w:pPr>
    <w:rPr>
      <w:rFonts w:ascii="Times New Roman" w:eastAsia="Times New Roman" w:hAnsi="Times New Roman"/>
      <w:color w:val="000000"/>
      <w:spacing w:val="-8"/>
      <w:szCs w:val="20"/>
      <w:lang w:eastAsia="de-DE"/>
    </w:rPr>
  </w:style>
  <w:style w:type="paragraph" w:customStyle="1" w:styleId="Formatvorlage2">
    <w:name w:val="Formatvorlage2"/>
    <w:basedOn w:val="Standard"/>
    <w:qFormat/>
    <w:rsid w:val="00C33535"/>
    <w:pPr>
      <w:spacing w:after="60"/>
      <w:ind w:firstLine="709"/>
    </w:pPr>
  </w:style>
  <w:style w:type="paragraph" w:customStyle="1" w:styleId="Formatvorlage3">
    <w:name w:val="Formatvorlage3"/>
    <w:basedOn w:val="Standard"/>
    <w:qFormat/>
    <w:rsid w:val="00C33535"/>
    <w:pPr>
      <w:spacing w:after="60"/>
    </w:pPr>
  </w:style>
  <w:style w:type="paragraph" w:customStyle="1" w:styleId="Formatvorlage4">
    <w:name w:val="Formatvorlage4"/>
    <w:basedOn w:val="Standard"/>
    <w:qFormat/>
    <w:rsid w:val="00C33535"/>
    <w:pPr>
      <w:ind w:left="567" w:hanging="567"/>
    </w:pPr>
  </w:style>
  <w:style w:type="paragraph" w:customStyle="1" w:styleId="Formatvorlage5">
    <w:name w:val="Formatvorlage5"/>
    <w:basedOn w:val="TVPE"/>
    <w:qFormat/>
    <w:rsid w:val="00C33535"/>
    <w:pPr>
      <w:spacing w:before="120" w:after="120"/>
    </w:pPr>
  </w:style>
  <w:style w:type="paragraph" w:customStyle="1" w:styleId="Formatvorlage6">
    <w:name w:val="Formatvorlage6"/>
    <w:basedOn w:val="TVPE"/>
    <w:qFormat/>
    <w:rsid w:val="00C33535"/>
    <w:pPr>
      <w:spacing w:after="120"/>
    </w:pPr>
  </w:style>
  <w:style w:type="paragraph" w:customStyle="1" w:styleId="Formatvorlage8">
    <w:name w:val="Formatvorlage8"/>
    <w:basedOn w:val="Standard"/>
    <w:qFormat/>
    <w:rsid w:val="00C33535"/>
  </w:style>
  <w:style w:type="paragraph" w:customStyle="1" w:styleId="Formatvorlage9">
    <w:name w:val="Formatvorlage9"/>
    <w:basedOn w:val="Standard"/>
    <w:qFormat/>
    <w:rsid w:val="00C33535"/>
  </w:style>
  <w:style w:type="paragraph" w:customStyle="1" w:styleId="Formatvorlage10">
    <w:name w:val="Formatvorlage10"/>
    <w:basedOn w:val="Standard"/>
    <w:qFormat/>
    <w:rsid w:val="00C33535"/>
  </w:style>
  <w:style w:type="paragraph" w:customStyle="1" w:styleId="Formatvorlage12">
    <w:name w:val="Formatvorlage12"/>
    <w:basedOn w:val="Standard"/>
    <w:qFormat/>
    <w:rsid w:val="00C33535"/>
  </w:style>
  <w:style w:type="paragraph" w:customStyle="1" w:styleId="Formatvorlage13">
    <w:name w:val="Formatvorlage13"/>
    <w:basedOn w:val="Standard"/>
    <w:qFormat/>
    <w:rsid w:val="00C33535"/>
    <w:pPr>
      <w:ind w:left="703" w:hanging="703"/>
    </w:pPr>
  </w:style>
  <w:style w:type="paragraph" w:customStyle="1" w:styleId="Formatvorlage14">
    <w:name w:val="Formatvorlage14"/>
    <w:basedOn w:val="TVE1"/>
    <w:qFormat/>
    <w:rsid w:val="00C33535"/>
    <w:pPr>
      <w:snapToGrid w:val="0"/>
    </w:pPr>
    <w:rPr>
      <w:snapToGrid/>
    </w:rPr>
  </w:style>
  <w:style w:type="paragraph" w:customStyle="1" w:styleId="FettText">
    <w:name w:val="Fett Text"/>
    <w:basedOn w:val="Standard"/>
    <w:qFormat/>
    <w:rsid w:val="00C33535"/>
    <w:rPr>
      <w:b/>
    </w:rPr>
  </w:style>
  <w:style w:type="paragraph" w:customStyle="1" w:styleId="Protokollnotiz-schrift">
    <w:name w:val="Protokollnotiz Ü-schrift"/>
    <w:basedOn w:val="Standard"/>
    <w:rsid w:val="00C33535"/>
    <w:pPr>
      <w:widowControl w:val="0"/>
      <w:snapToGrid w:val="0"/>
      <w:spacing w:before="40"/>
    </w:pPr>
    <w:rPr>
      <w:rFonts w:eastAsia="Times New Roman" w:cs="Arial"/>
      <w:b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C3353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535"/>
    <w:rPr>
      <w:sz w:val="16"/>
      <w:szCs w:val="16"/>
    </w:rPr>
  </w:style>
  <w:style w:type="character" w:styleId="Seitenzahl">
    <w:name w:val="page number"/>
    <w:semiHidden/>
    <w:unhideWhenUsed/>
    <w:rsid w:val="00C33535"/>
    <w:rPr>
      <w:rFonts w:ascii="Times New Roman" w:hAnsi="Times New Roman" w:cs="Times New Roman" w:hint="default"/>
      <w:sz w:val="20"/>
    </w:rPr>
  </w:style>
  <w:style w:type="character" w:customStyle="1" w:styleId="satz1">
    <w:name w:val="satz1"/>
    <w:basedOn w:val="Absatz-Standardschriftart"/>
    <w:rsid w:val="00C33535"/>
    <w:rPr>
      <w:b/>
      <w:bCs/>
      <w:color w:val="808080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C33535"/>
    <w:rPr>
      <w:rFonts w:ascii="Arial" w:hAnsi="Arial" w:cs="Times New Roman" w:hint="default"/>
      <w:sz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C33535"/>
    <w:rPr>
      <w:rFonts w:ascii="Arial" w:hAnsi="Arial" w:cs="Times New Roman" w:hint="default"/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rsid w:val="00C33535"/>
    <w:rPr>
      <w:rFonts w:ascii="Arial" w:hAnsi="Arial" w:cs="Times New Roman" w:hint="default"/>
      <w:b/>
      <w:bCs/>
      <w:sz w:val="20"/>
      <w:szCs w:val="20"/>
    </w:rPr>
  </w:style>
  <w:style w:type="character" w:customStyle="1" w:styleId="verguetungsgruppe-num1">
    <w:name w:val="verguetungsgruppe-num1"/>
    <w:rsid w:val="00C33535"/>
    <w:rPr>
      <w:rFonts w:ascii="Arial" w:hAnsi="Arial" w:cs="Arial" w:hint="default"/>
      <w:b/>
      <w:bCs/>
      <w:vanish/>
      <w:webHidden w:val="0"/>
      <w:color w:val="000000"/>
      <w:sz w:val="24"/>
      <w:szCs w:val="24"/>
      <w:specVanish/>
    </w:rPr>
  </w:style>
  <w:style w:type="table" w:styleId="Tabellenraster">
    <w:name w:val="Table Grid"/>
    <w:basedOn w:val="NormaleTabelle"/>
    <w:uiPriority w:val="59"/>
    <w:rsid w:val="00C33535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uiPriority w:val="59"/>
    <w:rsid w:val="00C33535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C33535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bsTab">
    <w:name w:val="AbsTab"/>
    <w:basedOn w:val="NormaleTabelle"/>
    <w:uiPriority w:val="99"/>
    <w:rsid w:val="00C33535"/>
    <w:pPr>
      <w:spacing w:after="0" w:line="240" w:lineRule="auto"/>
    </w:pPr>
    <w:rPr>
      <w:rFonts w:ascii="Calibri" w:hAnsi="Calibri" w:cs="Times New Roman"/>
      <w:spacing w:val="-8"/>
      <w:sz w:val="18"/>
      <w:szCs w:val="20"/>
    </w:rPr>
    <w:tblPr>
      <w:tblInd w:w="0" w:type="nil"/>
    </w:tblPr>
  </w:style>
  <w:style w:type="paragraph" w:customStyle="1" w:styleId="AEGFG">
    <w:name w:val="A EG FG"/>
    <w:basedOn w:val="AEG"/>
    <w:uiPriority w:val="1"/>
    <w:qFormat/>
    <w:rsid w:val="00C33535"/>
    <w:pPr>
      <w:ind w:left="850" w:hanging="425"/>
    </w:pPr>
  </w:style>
  <w:style w:type="paragraph" w:customStyle="1" w:styleId="Formatvorlage7">
    <w:name w:val="Formatvorlage7"/>
    <w:basedOn w:val="TVPETextAufzhlung1Ebene"/>
    <w:qFormat/>
    <w:rsid w:val="00C33535"/>
  </w:style>
  <w:style w:type="numbering" w:customStyle="1" w:styleId="Formatvorlage1">
    <w:name w:val="Formatvorlage1"/>
    <w:uiPriority w:val="99"/>
    <w:rsid w:val="00C33535"/>
    <w:pPr>
      <w:numPr>
        <w:numId w:val="15"/>
      </w:numPr>
    </w:pPr>
  </w:style>
  <w:style w:type="paragraph" w:styleId="Standardeinzug">
    <w:name w:val="Normal Indent"/>
    <w:basedOn w:val="Standard"/>
    <w:uiPriority w:val="99"/>
    <w:unhideWhenUsed/>
    <w:rsid w:val="00593A87"/>
    <w:pPr>
      <w:ind w:left="708"/>
    </w:pPr>
  </w:style>
  <w:style w:type="paragraph" w:styleId="StandardWeb">
    <w:name w:val="Normal (Web)"/>
    <w:basedOn w:val="Standard"/>
    <w:uiPriority w:val="99"/>
    <w:unhideWhenUsed/>
    <w:rsid w:val="00FC6D90"/>
    <w:rPr>
      <w:rFonts w:ascii="Times New Roman" w:hAnsi="Times New Roman"/>
      <w:szCs w:val="24"/>
    </w:rPr>
  </w:style>
  <w:style w:type="paragraph" w:customStyle="1" w:styleId="TVTabZahlenre">
    <w:name w:val="TV Tab Zahlen (re)"/>
    <w:basedOn w:val="Standard"/>
    <w:qFormat/>
    <w:rsid w:val="00A30FC0"/>
    <w:pPr>
      <w:ind w:left="0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B0DB-E054-4CD2-99E1-ED45829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3A3ED</Template>
  <TotalTime>0</TotalTime>
  <Pages>3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Miriam (HMdIS)</dc:creator>
  <cp:keywords/>
  <dc:description/>
  <cp:lastModifiedBy>Held, Birgit (HMdIS)</cp:lastModifiedBy>
  <cp:revision>9</cp:revision>
  <dcterms:created xsi:type="dcterms:W3CDTF">2019-03-29T08:14:00Z</dcterms:created>
  <dcterms:modified xsi:type="dcterms:W3CDTF">2019-03-29T10:12:00Z</dcterms:modified>
</cp:coreProperties>
</file>